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78413" w14:textId="77777777" w:rsidR="00D80B3E" w:rsidRDefault="00D80B3E" w:rsidP="0034616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6878414" w14:textId="77777777" w:rsidR="00346164" w:rsidRPr="004C5FCE" w:rsidRDefault="00346164" w:rsidP="00346164">
      <w:pPr>
        <w:spacing w:line="276" w:lineRule="auto"/>
        <w:jc w:val="center"/>
        <w:rPr>
          <w:rFonts w:ascii="Arial" w:hAnsi="Arial" w:cs="Arial"/>
          <w:b/>
        </w:rPr>
      </w:pPr>
      <w:r w:rsidRPr="004C5FCE">
        <w:rPr>
          <w:rFonts w:ascii="Arial" w:hAnsi="Arial" w:cs="Arial"/>
          <w:b/>
        </w:rPr>
        <w:t xml:space="preserve">Ansøgningsskema for </w:t>
      </w:r>
    </w:p>
    <w:p w14:paraId="16878415" w14:textId="77777777" w:rsidR="00F42A88" w:rsidRPr="004C5FCE" w:rsidRDefault="00F42A88" w:rsidP="00F42A88">
      <w:pPr>
        <w:jc w:val="center"/>
        <w:rPr>
          <w:rFonts w:ascii="Arial" w:hAnsi="Arial" w:cs="Arial"/>
          <w:b/>
          <w:sz w:val="32"/>
        </w:rPr>
      </w:pPr>
    </w:p>
    <w:p w14:paraId="16878416" w14:textId="77777777" w:rsidR="00A3429A" w:rsidRDefault="00A3429A" w:rsidP="00621EE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ulje til tilskud til kurser over 6 ugers varighed</w:t>
      </w:r>
    </w:p>
    <w:p w14:paraId="16878417" w14:textId="77777777" w:rsidR="00621EE6" w:rsidRPr="00A3429A" w:rsidRDefault="00F42A88" w:rsidP="00621EE6">
      <w:pPr>
        <w:jc w:val="center"/>
        <w:rPr>
          <w:rFonts w:ascii="Arial" w:hAnsi="Arial" w:cs="Arial"/>
          <w:b/>
        </w:rPr>
      </w:pPr>
      <w:r w:rsidRPr="00A3429A">
        <w:rPr>
          <w:rFonts w:ascii="Arial" w:hAnsi="Arial" w:cs="Arial"/>
          <w:b/>
        </w:rPr>
        <w:t>Finanslovens konto 17.46.43.40</w:t>
      </w:r>
      <w:r w:rsidR="00621EE6" w:rsidRPr="00A3429A">
        <w:rPr>
          <w:rFonts w:ascii="Arial" w:hAnsi="Arial" w:cs="Arial"/>
          <w:b/>
        </w:rPr>
        <w:t xml:space="preserve"> </w:t>
      </w:r>
    </w:p>
    <w:p w14:paraId="16878418" w14:textId="77777777" w:rsidR="00706C71" w:rsidRPr="004C5FCE" w:rsidRDefault="00706C71" w:rsidP="00706C71">
      <w:pPr>
        <w:rPr>
          <w:rFonts w:ascii="Arial" w:hAnsi="Arial" w:cs="Arial"/>
          <w:b/>
          <w:sz w:val="22"/>
          <w:szCs w:val="22"/>
        </w:rPr>
      </w:pPr>
    </w:p>
    <w:p w14:paraId="16878419" w14:textId="77777777" w:rsidR="00F12FBB" w:rsidRPr="00A3429A" w:rsidRDefault="00706C71" w:rsidP="00F12FBB">
      <w:pPr>
        <w:rPr>
          <w:rFonts w:ascii="Arial" w:hAnsi="Arial" w:cs="Arial"/>
          <w:sz w:val="22"/>
          <w:szCs w:val="22"/>
        </w:rPr>
      </w:pPr>
      <w:r w:rsidRPr="00A3429A">
        <w:rPr>
          <w:rFonts w:ascii="Arial" w:hAnsi="Arial" w:cs="Arial"/>
          <w:sz w:val="22"/>
          <w:szCs w:val="22"/>
        </w:rPr>
        <w:t xml:space="preserve">Anmodning om tilsagn om </w:t>
      </w:r>
      <w:r w:rsidR="00F12FBB" w:rsidRPr="00A3429A">
        <w:rPr>
          <w:rFonts w:ascii="Arial" w:hAnsi="Arial" w:cs="Arial"/>
          <w:sz w:val="22"/>
          <w:szCs w:val="22"/>
        </w:rPr>
        <w:t>tilskud til jobcenterets køb af kurser på den landsdækkende positivliste for 6 ugers jobrettet uddannelse, der overstiger en varighed på 6 uger.</w:t>
      </w:r>
    </w:p>
    <w:p w14:paraId="1687841A" w14:textId="77777777" w:rsidR="00F12FBB" w:rsidRPr="004C5FCE" w:rsidRDefault="00F12FBB" w:rsidP="00706C71">
      <w:pPr>
        <w:rPr>
          <w:rFonts w:ascii="Arial" w:hAnsi="Arial" w:cs="Arial"/>
          <w:b/>
          <w:i/>
          <w:sz w:val="22"/>
          <w:szCs w:val="22"/>
        </w:rPr>
      </w:pPr>
    </w:p>
    <w:p w14:paraId="1687841B" w14:textId="77777777" w:rsidR="00F12FBB" w:rsidRPr="004C5FCE" w:rsidRDefault="00F12FBB" w:rsidP="00F12F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5FCE">
        <w:rPr>
          <w:rFonts w:ascii="Arial" w:hAnsi="Arial" w:cs="Arial"/>
          <w:sz w:val="22"/>
          <w:szCs w:val="22"/>
        </w:rPr>
        <w:t>Kommunerne kan med midler fra puljen få dække</w:t>
      </w:r>
      <w:r w:rsidR="00C87665" w:rsidRPr="004C5FCE">
        <w:rPr>
          <w:rFonts w:ascii="Arial" w:hAnsi="Arial" w:cs="Arial"/>
          <w:sz w:val="22"/>
          <w:szCs w:val="22"/>
        </w:rPr>
        <w:t>t</w:t>
      </w:r>
      <w:r w:rsidRPr="004C5FCE">
        <w:rPr>
          <w:rFonts w:ascii="Arial" w:hAnsi="Arial" w:cs="Arial"/>
          <w:sz w:val="22"/>
          <w:szCs w:val="22"/>
        </w:rPr>
        <w:t xml:space="preserve"> 100 pct. af driftsudgifterne til køb af de kurser på positivlisten, der overstiger en varighed på 6 uger</w:t>
      </w:r>
      <w:r w:rsidR="00C87665" w:rsidRPr="004C5FCE">
        <w:rPr>
          <w:rFonts w:ascii="Arial" w:hAnsi="Arial" w:cs="Arial"/>
          <w:sz w:val="22"/>
          <w:szCs w:val="22"/>
        </w:rPr>
        <w:t>,</w:t>
      </w:r>
      <w:r w:rsidRPr="004C5FCE">
        <w:rPr>
          <w:rFonts w:ascii="Arial" w:hAnsi="Arial" w:cs="Arial"/>
          <w:sz w:val="22"/>
          <w:szCs w:val="22"/>
        </w:rPr>
        <w:t xml:space="preserve"> jf. den</w:t>
      </w:r>
      <w:r w:rsidRPr="004C5FCE">
        <w:rPr>
          <w:rFonts w:ascii="Arial" w:hAnsi="Arial" w:cs="Arial"/>
        </w:rPr>
        <w:t xml:space="preserve"> </w:t>
      </w:r>
      <w:r w:rsidRPr="004C5FCE">
        <w:rPr>
          <w:rFonts w:ascii="Arial" w:hAnsi="Arial" w:cs="Arial"/>
          <w:sz w:val="22"/>
          <w:szCs w:val="22"/>
        </w:rPr>
        <w:t>landsdækkende positivliste f</w:t>
      </w:r>
      <w:r w:rsidR="003167E7" w:rsidRPr="004C5FCE">
        <w:rPr>
          <w:rFonts w:ascii="Arial" w:hAnsi="Arial" w:cs="Arial"/>
          <w:sz w:val="22"/>
          <w:szCs w:val="22"/>
        </w:rPr>
        <w:t>or 6 ugers jobrettet uddannelse.</w:t>
      </w:r>
    </w:p>
    <w:p w14:paraId="1687841C" w14:textId="77777777" w:rsidR="00F12FBB" w:rsidRPr="004C5FCE" w:rsidRDefault="00F12FBB" w:rsidP="00706C71">
      <w:pPr>
        <w:rPr>
          <w:rFonts w:ascii="Arial" w:hAnsi="Arial" w:cs="Arial"/>
          <w:sz w:val="22"/>
          <w:szCs w:val="22"/>
        </w:rPr>
      </w:pPr>
    </w:p>
    <w:p w14:paraId="1687841D" w14:textId="77777777" w:rsidR="00706C71" w:rsidRPr="004C5FCE" w:rsidRDefault="00F12FBB" w:rsidP="00F12FBB">
      <w:pPr>
        <w:rPr>
          <w:rFonts w:ascii="Arial" w:hAnsi="Arial" w:cs="Arial"/>
          <w:sz w:val="22"/>
          <w:szCs w:val="22"/>
        </w:rPr>
      </w:pPr>
      <w:r w:rsidRPr="004C5FCE">
        <w:rPr>
          <w:rFonts w:ascii="Arial" w:hAnsi="Arial" w:cs="Arial"/>
          <w:sz w:val="22"/>
          <w:szCs w:val="22"/>
        </w:rPr>
        <w:t>Job</w:t>
      </w:r>
      <w:r w:rsidR="00D90C9A" w:rsidRPr="004C5FCE">
        <w:rPr>
          <w:rFonts w:ascii="Arial" w:hAnsi="Arial" w:cs="Arial"/>
          <w:sz w:val="22"/>
          <w:szCs w:val="22"/>
        </w:rPr>
        <w:t>centeret skal anvende det udarbejde</w:t>
      </w:r>
      <w:r w:rsidR="005C3C17" w:rsidRPr="004C5FCE">
        <w:rPr>
          <w:rFonts w:ascii="Arial" w:hAnsi="Arial" w:cs="Arial"/>
          <w:sz w:val="22"/>
          <w:szCs w:val="22"/>
        </w:rPr>
        <w:t>de</w:t>
      </w:r>
      <w:r w:rsidR="00D90C9A" w:rsidRPr="004C5FCE">
        <w:rPr>
          <w:rFonts w:ascii="Arial" w:hAnsi="Arial" w:cs="Arial"/>
          <w:sz w:val="22"/>
          <w:szCs w:val="22"/>
        </w:rPr>
        <w:t xml:space="preserve"> ansøgningsskema, der skal</w:t>
      </w:r>
      <w:r w:rsidR="00706C71" w:rsidRPr="004C5FCE">
        <w:rPr>
          <w:rFonts w:ascii="Arial" w:hAnsi="Arial" w:cs="Arial"/>
          <w:sz w:val="22"/>
          <w:szCs w:val="22"/>
        </w:rPr>
        <w:t xml:space="preserve"> være underskrevet af en ansvarlig i jobcenteret</w:t>
      </w:r>
      <w:r w:rsidRPr="004C5FCE">
        <w:rPr>
          <w:rFonts w:ascii="Arial" w:hAnsi="Arial" w:cs="Arial"/>
          <w:sz w:val="22"/>
          <w:szCs w:val="22"/>
        </w:rPr>
        <w:t>.</w:t>
      </w:r>
    </w:p>
    <w:p w14:paraId="1687841E" w14:textId="77777777" w:rsidR="00706C71" w:rsidRPr="004C5FCE" w:rsidRDefault="00706C71" w:rsidP="00706C71">
      <w:pPr>
        <w:rPr>
          <w:rFonts w:ascii="Arial" w:hAnsi="Arial" w:cs="Arial"/>
          <w:sz w:val="22"/>
          <w:szCs w:val="22"/>
        </w:rPr>
      </w:pPr>
    </w:p>
    <w:p w14:paraId="1687841F" w14:textId="77777777" w:rsidR="004C5FCE" w:rsidRDefault="00706C71" w:rsidP="004C5FCE">
      <w:pPr>
        <w:rPr>
          <w:rFonts w:ascii="Arial" w:hAnsi="Arial" w:cs="Arial"/>
          <w:sz w:val="22"/>
          <w:szCs w:val="22"/>
        </w:rPr>
      </w:pPr>
      <w:r w:rsidRPr="004C5FCE">
        <w:rPr>
          <w:rFonts w:ascii="Arial" w:hAnsi="Arial" w:cs="Arial"/>
          <w:sz w:val="22"/>
          <w:szCs w:val="22"/>
        </w:rPr>
        <w:t>For at Styrelsen for Arbejdsmarked og Rekruttering kan behandle sagen, skal jobcenteret i sin ansøgning bl.a. oplyse følgende:</w:t>
      </w:r>
    </w:p>
    <w:p w14:paraId="16878420" w14:textId="77777777" w:rsidR="004C5FCE" w:rsidRPr="004C5FCE" w:rsidRDefault="004C5FCE" w:rsidP="004C5FCE">
      <w:pPr>
        <w:rPr>
          <w:rFonts w:ascii="Arial" w:hAnsi="Arial" w:cs="Arial"/>
          <w:sz w:val="22"/>
          <w:szCs w:val="22"/>
        </w:rPr>
      </w:pPr>
    </w:p>
    <w:p w14:paraId="16878421" w14:textId="77777777" w:rsidR="004C5FCE" w:rsidRPr="004C5FCE" w:rsidRDefault="009E00D7" w:rsidP="003673AB">
      <w:pPr>
        <w:pStyle w:val="Opstilling-punkttegn"/>
        <w:numPr>
          <w:ilvl w:val="0"/>
          <w:numId w:val="5"/>
        </w:numPr>
        <w:rPr>
          <w:rFonts w:ascii="Arial" w:hAnsi="Arial" w:cs="Arial"/>
          <w:sz w:val="22"/>
        </w:rPr>
      </w:pPr>
      <w:r w:rsidRPr="004C5FCE">
        <w:rPr>
          <w:rFonts w:ascii="Arial" w:hAnsi="Arial" w:cs="Arial"/>
        </w:rPr>
        <w:t xml:space="preserve">Kommunens </w:t>
      </w:r>
      <w:r w:rsidR="00706C71" w:rsidRPr="004C5FCE">
        <w:rPr>
          <w:rFonts w:ascii="Arial" w:hAnsi="Arial" w:cs="Arial"/>
        </w:rPr>
        <w:t>kontaktoplysninger</w:t>
      </w:r>
    </w:p>
    <w:p w14:paraId="16878422" w14:textId="77777777" w:rsidR="00706C71" w:rsidRPr="004C5FCE" w:rsidRDefault="00706C71" w:rsidP="003673AB">
      <w:pPr>
        <w:pStyle w:val="Opstilling-punkttegn"/>
        <w:numPr>
          <w:ilvl w:val="0"/>
          <w:numId w:val="5"/>
        </w:numPr>
        <w:rPr>
          <w:rFonts w:ascii="Arial" w:hAnsi="Arial" w:cs="Arial"/>
          <w:sz w:val="22"/>
        </w:rPr>
      </w:pPr>
      <w:r w:rsidRPr="004C5FCE">
        <w:rPr>
          <w:rFonts w:ascii="Arial" w:hAnsi="Arial" w:cs="Arial"/>
          <w:sz w:val="22"/>
        </w:rPr>
        <w:t xml:space="preserve">Oplysninger om den </w:t>
      </w:r>
      <w:r w:rsidR="00D90C9A" w:rsidRPr="004C5FCE">
        <w:rPr>
          <w:rFonts w:ascii="Arial" w:hAnsi="Arial" w:cs="Arial"/>
          <w:sz w:val="22"/>
        </w:rPr>
        <w:t>ledige, der skal deltage i kurser udover 6 ugers jobrettet uddannelse,</w:t>
      </w:r>
      <w:r w:rsidR="004C5FCE" w:rsidRPr="004C5FCE">
        <w:rPr>
          <w:rFonts w:ascii="Arial" w:hAnsi="Arial" w:cs="Arial"/>
          <w:sz w:val="22"/>
        </w:rPr>
        <w:t xml:space="preserve"> dvs. personnavn</w:t>
      </w:r>
    </w:p>
    <w:p w14:paraId="16878423" w14:textId="77777777" w:rsidR="00706C71" w:rsidRPr="004C5FCE" w:rsidRDefault="00706C71" w:rsidP="003673AB">
      <w:pPr>
        <w:pStyle w:val="Listeafsnit1"/>
        <w:numPr>
          <w:ilvl w:val="0"/>
          <w:numId w:val="5"/>
        </w:numPr>
        <w:rPr>
          <w:rFonts w:ascii="Arial" w:hAnsi="Arial" w:cs="Arial"/>
          <w:sz w:val="22"/>
        </w:rPr>
      </w:pPr>
      <w:r w:rsidRPr="004C5FCE">
        <w:rPr>
          <w:rFonts w:ascii="Arial" w:hAnsi="Arial" w:cs="Arial"/>
          <w:sz w:val="22"/>
        </w:rPr>
        <w:t>Uddannelse</w:t>
      </w:r>
      <w:r w:rsidR="00621EE6" w:rsidRPr="004C5FCE">
        <w:rPr>
          <w:rFonts w:ascii="Arial" w:hAnsi="Arial" w:cs="Arial"/>
          <w:sz w:val="22"/>
        </w:rPr>
        <w:t>sforløbets</w:t>
      </w:r>
      <w:r w:rsidRPr="004C5FCE">
        <w:rPr>
          <w:rFonts w:ascii="Arial" w:hAnsi="Arial" w:cs="Arial"/>
          <w:sz w:val="22"/>
        </w:rPr>
        <w:t xml:space="preserve"> </w:t>
      </w:r>
      <w:r w:rsidR="00621EE6" w:rsidRPr="004C5FCE">
        <w:rPr>
          <w:rFonts w:ascii="Arial" w:hAnsi="Arial" w:cs="Arial"/>
          <w:sz w:val="22"/>
        </w:rPr>
        <w:t xml:space="preserve">og AMU-kursernes kode og </w:t>
      </w:r>
      <w:r w:rsidRPr="004C5FCE">
        <w:rPr>
          <w:rFonts w:ascii="Arial" w:hAnsi="Arial" w:cs="Arial"/>
          <w:sz w:val="22"/>
        </w:rPr>
        <w:t>navn</w:t>
      </w:r>
      <w:r w:rsidR="00621EE6" w:rsidRPr="004C5FCE">
        <w:rPr>
          <w:rFonts w:ascii="Arial" w:hAnsi="Arial" w:cs="Arial"/>
          <w:sz w:val="22"/>
        </w:rPr>
        <w:t>.</w:t>
      </w:r>
    </w:p>
    <w:p w14:paraId="16878424" w14:textId="77777777" w:rsidR="00621EE6" w:rsidRPr="004C5FCE" w:rsidRDefault="00621EE6" w:rsidP="003673AB">
      <w:pPr>
        <w:pStyle w:val="Listeafsnit1"/>
        <w:numPr>
          <w:ilvl w:val="0"/>
          <w:numId w:val="5"/>
        </w:numPr>
        <w:rPr>
          <w:rFonts w:ascii="Arial" w:hAnsi="Arial" w:cs="Arial"/>
          <w:sz w:val="22"/>
        </w:rPr>
      </w:pPr>
      <w:r w:rsidRPr="004C5FCE">
        <w:rPr>
          <w:rFonts w:ascii="Arial" w:hAnsi="Arial" w:cs="Arial"/>
          <w:sz w:val="22"/>
        </w:rPr>
        <w:t>Beløb, der ansøges om.</w:t>
      </w:r>
    </w:p>
    <w:p w14:paraId="16878425" w14:textId="77777777" w:rsidR="00926FBC" w:rsidRPr="004C5FCE" w:rsidRDefault="00926FBC" w:rsidP="00706C71">
      <w:pPr>
        <w:rPr>
          <w:rFonts w:ascii="Arial" w:hAnsi="Arial" w:cs="Arial"/>
          <w:sz w:val="22"/>
          <w:szCs w:val="22"/>
        </w:rPr>
      </w:pPr>
    </w:p>
    <w:p w14:paraId="16878426" w14:textId="77777777" w:rsidR="00706C71" w:rsidRPr="004C5FCE" w:rsidRDefault="00706C71" w:rsidP="00706C71">
      <w:pPr>
        <w:rPr>
          <w:rFonts w:ascii="Arial" w:hAnsi="Arial" w:cs="Arial"/>
          <w:sz w:val="22"/>
          <w:szCs w:val="22"/>
        </w:rPr>
      </w:pPr>
      <w:r w:rsidRPr="004C5FCE">
        <w:rPr>
          <w:rFonts w:ascii="Arial" w:hAnsi="Arial" w:cs="Arial"/>
          <w:sz w:val="22"/>
          <w:szCs w:val="22"/>
        </w:rPr>
        <w:t xml:space="preserve">Styrelsen for Arbejdsmarked og Rekruttering skal straks underrettes, hvis der sker væsentlige ændringer i de forudsætninger, som ligger til grund for tilsagnet, og/eller hvis de vilkår, hvorunder tilsagnet er givet, i øvrigt ikke vil kunne overholdes. </w:t>
      </w:r>
    </w:p>
    <w:p w14:paraId="16878427" w14:textId="77777777" w:rsidR="00706C71" w:rsidRPr="004C5FCE" w:rsidRDefault="00706C71" w:rsidP="00706C71">
      <w:pPr>
        <w:rPr>
          <w:rFonts w:ascii="Arial" w:hAnsi="Arial" w:cs="Arial"/>
          <w:sz w:val="22"/>
          <w:szCs w:val="22"/>
        </w:rPr>
      </w:pPr>
    </w:p>
    <w:p w14:paraId="16878428" w14:textId="77777777" w:rsidR="00516006" w:rsidRPr="004C5FCE" w:rsidRDefault="00706C71" w:rsidP="00BE1627">
      <w:pPr>
        <w:rPr>
          <w:rFonts w:ascii="Arial" w:hAnsi="Arial" w:cs="Arial"/>
          <w:sz w:val="22"/>
          <w:szCs w:val="22"/>
        </w:rPr>
      </w:pPr>
      <w:r w:rsidRPr="004C5FCE">
        <w:rPr>
          <w:rFonts w:ascii="Arial" w:hAnsi="Arial" w:cs="Arial"/>
          <w:sz w:val="22"/>
          <w:szCs w:val="22"/>
        </w:rPr>
        <w:t xml:space="preserve">Ved ansøgning skal skemaet nedenfor udfyldes af jobcenteret og sendes elektronisk </w:t>
      </w:r>
      <w:r w:rsidR="00BE1627" w:rsidRPr="004C5FCE">
        <w:rPr>
          <w:rFonts w:ascii="Arial" w:hAnsi="Arial" w:cs="Arial"/>
          <w:sz w:val="22"/>
          <w:szCs w:val="22"/>
        </w:rPr>
        <w:t>via Tilskudsportalen</w:t>
      </w:r>
      <w:r w:rsidR="00516006" w:rsidRPr="004C5FCE">
        <w:rPr>
          <w:rFonts w:ascii="Arial" w:hAnsi="Arial" w:cs="Arial"/>
          <w:sz w:val="22"/>
          <w:szCs w:val="22"/>
        </w:rPr>
        <w:t xml:space="preserve"> til puljeansøgninger.</w:t>
      </w:r>
    </w:p>
    <w:p w14:paraId="16878429" w14:textId="77777777" w:rsidR="00516006" w:rsidRPr="004C5FCE" w:rsidRDefault="00516006">
      <w:pPr>
        <w:rPr>
          <w:rFonts w:ascii="Arial" w:hAnsi="Arial" w:cs="Arial"/>
          <w:sz w:val="22"/>
          <w:szCs w:val="22"/>
        </w:rPr>
      </w:pPr>
      <w:r w:rsidRPr="004C5FCE">
        <w:rPr>
          <w:rFonts w:ascii="Arial" w:hAnsi="Arial" w:cs="Arial"/>
          <w:sz w:val="22"/>
          <w:szCs w:val="22"/>
        </w:rPr>
        <w:br w:type="page"/>
      </w:r>
    </w:p>
    <w:p w14:paraId="1687842A" w14:textId="77777777" w:rsidR="000C6A51" w:rsidRPr="004C5FCE" w:rsidRDefault="00516006" w:rsidP="001668A8">
      <w:pPr>
        <w:pStyle w:val="Overskrift3"/>
        <w:rPr>
          <w:rFonts w:ascii="Arial" w:hAnsi="Arial" w:cs="Arial"/>
        </w:rPr>
      </w:pPr>
      <w:r w:rsidRPr="004C5FCE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Alle oplysninger </w:t>
      </w:r>
      <w:r w:rsidR="00706C71" w:rsidRPr="004C5FCE">
        <w:rPr>
          <w:rFonts w:ascii="Arial" w:hAnsi="Arial" w:cs="Arial"/>
          <w:i/>
          <w:color w:val="auto"/>
          <w:sz w:val="22"/>
          <w:szCs w:val="22"/>
        </w:rPr>
        <w:t xml:space="preserve">skal </w:t>
      </w:r>
      <w:r w:rsidRPr="004C5FCE">
        <w:rPr>
          <w:rFonts w:ascii="Arial" w:hAnsi="Arial" w:cs="Arial"/>
          <w:i/>
          <w:color w:val="auto"/>
          <w:sz w:val="22"/>
          <w:szCs w:val="22"/>
        </w:rPr>
        <w:t>udfyl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1637"/>
        <w:gridCol w:w="1918"/>
      </w:tblGrid>
      <w:tr w:rsidR="001C7991" w:rsidRPr="004C5FCE" w14:paraId="1687842D" w14:textId="77777777" w:rsidTr="007E5B07">
        <w:trPr>
          <w:trHeight w:val="273"/>
        </w:trPr>
        <w:tc>
          <w:tcPr>
            <w:tcW w:w="3928" w:type="dxa"/>
            <w:shd w:val="clear" w:color="auto" w:fill="auto"/>
          </w:tcPr>
          <w:p w14:paraId="1687842B" w14:textId="77777777" w:rsidR="00706C71" w:rsidRPr="004C5FCE" w:rsidRDefault="00706C71" w:rsidP="009D5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1687842C" w14:textId="77777777" w:rsidR="00706C71" w:rsidRPr="004C5FCE" w:rsidRDefault="00706C71" w:rsidP="009D5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991" w:rsidRPr="004C5FCE" w14:paraId="16878430" w14:textId="77777777" w:rsidTr="007E5B07">
        <w:trPr>
          <w:trHeight w:val="546"/>
        </w:trPr>
        <w:tc>
          <w:tcPr>
            <w:tcW w:w="3928" w:type="dxa"/>
            <w:shd w:val="clear" w:color="auto" w:fill="auto"/>
          </w:tcPr>
          <w:p w14:paraId="1687842E" w14:textId="77777777" w:rsidR="00706C71" w:rsidRPr="004C5FCE" w:rsidRDefault="00706C71" w:rsidP="009D5EAB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Projektperiode*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687842F" w14:textId="77777777" w:rsidR="00706C71" w:rsidRPr="004C5FCE" w:rsidRDefault="000336C4" w:rsidP="009D5EAB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d</w:t>
            </w:r>
            <w:r w:rsidR="00706C71" w:rsidRPr="004C5FCE">
              <w:rPr>
                <w:rFonts w:ascii="Arial" w:hAnsi="Arial" w:cs="Arial"/>
                <w:sz w:val="20"/>
                <w:szCs w:val="20"/>
              </w:rPr>
              <w:t>d/mm/åååå – dd/mm/åååå</w:t>
            </w:r>
          </w:p>
        </w:tc>
      </w:tr>
      <w:tr w:rsidR="001C7991" w:rsidRPr="004C5FCE" w14:paraId="16878433" w14:textId="77777777" w:rsidTr="006648C5">
        <w:trPr>
          <w:trHeight w:val="924"/>
        </w:trPr>
        <w:tc>
          <w:tcPr>
            <w:tcW w:w="3928" w:type="dxa"/>
            <w:shd w:val="clear" w:color="auto" w:fill="auto"/>
          </w:tcPr>
          <w:p w14:paraId="16878431" w14:textId="77777777" w:rsidR="00706C71" w:rsidRPr="00A3429A" w:rsidRDefault="00D90C9A" w:rsidP="002D1869">
            <w:pPr>
              <w:rPr>
                <w:rFonts w:ascii="Arial" w:hAnsi="Arial" w:cs="Arial"/>
                <w:sz w:val="20"/>
                <w:szCs w:val="20"/>
              </w:rPr>
            </w:pPr>
            <w:r w:rsidRPr="00A3429A">
              <w:rPr>
                <w:rFonts w:ascii="Arial" w:hAnsi="Arial" w:cs="Arial"/>
                <w:sz w:val="20"/>
                <w:szCs w:val="20"/>
              </w:rPr>
              <w:t>Kommunens</w:t>
            </w:r>
            <w:r w:rsidR="002D402A" w:rsidRPr="00A3429A">
              <w:rPr>
                <w:rFonts w:ascii="Arial" w:hAnsi="Arial" w:cs="Arial"/>
                <w:sz w:val="20"/>
                <w:szCs w:val="20"/>
              </w:rPr>
              <w:t>/Jobcentrets</w:t>
            </w:r>
            <w:r w:rsidR="002D1869" w:rsidRPr="00A342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29A" w:rsidRPr="00A3429A">
              <w:rPr>
                <w:rFonts w:ascii="Arial" w:hAnsi="Arial" w:cs="Arial"/>
                <w:sz w:val="20"/>
                <w:szCs w:val="20"/>
              </w:rPr>
              <w:t>kontaktoplysninger (navn, adresse, telefon, e-mail)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6878432" w14:textId="77777777" w:rsidR="00706C71" w:rsidRPr="004C5FCE" w:rsidRDefault="00706C71" w:rsidP="009D5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91" w:rsidRPr="004C5FCE" w14:paraId="16878436" w14:textId="77777777" w:rsidTr="007E5B07">
        <w:trPr>
          <w:trHeight w:val="673"/>
        </w:trPr>
        <w:tc>
          <w:tcPr>
            <w:tcW w:w="3928" w:type="dxa"/>
            <w:shd w:val="clear" w:color="auto" w:fill="auto"/>
          </w:tcPr>
          <w:p w14:paraId="16878434" w14:textId="77777777" w:rsidR="00706C71" w:rsidRPr="004C5FCE" w:rsidRDefault="00D90C9A" w:rsidP="00D64B03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 xml:space="preserve">Dagpengemodtagerens navn 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6878435" w14:textId="77777777" w:rsidR="00706C71" w:rsidRPr="004C5FCE" w:rsidRDefault="00706C71" w:rsidP="009D5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B6D" w:rsidRPr="004C5FCE" w14:paraId="1687843A" w14:textId="77777777" w:rsidTr="007E5B07">
        <w:trPr>
          <w:trHeight w:val="673"/>
        </w:trPr>
        <w:tc>
          <w:tcPr>
            <w:tcW w:w="3928" w:type="dxa"/>
            <w:shd w:val="clear" w:color="auto" w:fill="auto"/>
          </w:tcPr>
          <w:p w14:paraId="16878437" w14:textId="77777777" w:rsidR="00C60B6D" w:rsidRPr="004C5FCE" w:rsidRDefault="00C60B6D" w:rsidP="00900571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 xml:space="preserve">Borger har opbrugt de 6 ugers jobrettet uddannelse 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6878438" w14:textId="77777777" w:rsidR="00900571" w:rsidRPr="004C5FCE" w:rsidRDefault="00900571" w:rsidP="009D5E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439" w14:textId="77777777" w:rsidR="00C60B6D" w:rsidRPr="004C5FCE" w:rsidRDefault="00900571" w:rsidP="009D5EAB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Ja__  nej__</w:t>
            </w:r>
          </w:p>
        </w:tc>
      </w:tr>
      <w:tr w:rsidR="001C7991" w:rsidRPr="004C5FCE" w14:paraId="1687843D" w14:textId="77777777" w:rsidTr="007E5B07">
        <w:trPr>
          <w:trHeight w:val="673"/>
        </w:trPr>
        <w:tc>
          <w:tcPr>
            <w:tcW w:w="3928" w:type="dxa"/>
            <w:shd w:val="clear" w:color="auto" w:fill="auto"/>
          </w:tcPr>
          <w:p w14:paraId="1687843B" w14:textId="77777777" w:rsidR="00706C71" w:rsidRPr="004C5FCE" w:rsidRDefault="001C7991" w:rsidP="000C14B3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Hvilket uddannelsesforløb søges der om tilskud til</w:t>
            </w:r>
            <w:r w:rsidR="00E243CE" w:rsidRPr="004C5FCE">
              <w:rPr>
                <w:rFonts w:ascii="Arial" w:hAnsi="Arial" w:cs="Arial"/>
                <w:sz w:val="20"/>
                <w:szCs w:val="20"/>
              </w:rPr>
              <w:t>,</w:t>
            </w:r>
            <w:r w:rsidRPr="004C5FCE">
              <w:rPr>
                <w:rFonts w:ascii="Arial" w:hAnsi="Arial" w:cs="Arial"/>
                <w:sz w:val="20"/>
                <w:szCs w:val="20"/>
              </w:rPr>
              <w:t xml:space="preserve"> jf. den landsdækkende positivliste for 6 ugers jobrettet uddannelse (Kurser udover 6 uger)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687843C" w14:textId="77777777" w:rsidR="00706C71" w:rsidRPr="004C5FCE" w:rsidRDefault="00706C71" w:rsidP="009D5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48" w14:textId="77777777" w:rsidTr="007E5B07">
        <w:trPr>
          <w:trHeight w:val="273"/>
        </w:trPr>
        <w:tc>
          <w:tcPr>
            <w:tcW w:w="3928" w:type="dxa"/>
            <w:vMerge w:val="restart"/>
            <w:shd w:val="clear" w:color="auto" w:fill="auto"/>
          </w:tcPr>
          <w:p w14:paraId="1687843E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 xml:space="preserve">Hvilke AMU-kurser </w:t>
            </w:r>
            <w:r w:rsidR="000C14B3" w:rsidRPr="004C5FCE">
              <w:rPr>
                <w:rFonts w:ascii="Arial" w:hAnsi="Arial" w:cs="Arial"/>
                <w:sz w:val="20"/>
                <w:szCs w:val="20"/>
              </w:rPr>
              <w:t xml:space="preserve">ud over 6 uger </w:t>
            </w:r>
            <w:r w:rsidRPr="004C5FCE">
              <w:rPr>
                <w:rFonts w:ascii="Arial" w:hAnsi="Arial" w:cs="Arial"/>
                <w:sz w:val="20"/>
                <w:szCs w:val="20"/>
              </w:rPr>
              <w:t>søges der om tilskud til</w:t>
            </w:r>
            <w:r w:rsidR="005C3C17" w:rsidRPr="004C5FCE">
              <w:rPr>
                <w:rFonts w:ascii="Arial" w:hAnsi="Arial" w:cs="Arial"/>
                <w:sz w:val="20"/>
                <w:szCs w:val="20"/>
              </w:rPr>
              <w:t>,</w:t>
            </w:r>
            <w:r w:rsidRPr="004C5FCE">
              <w:rPr>
                <w:rFonts w:ascii="Arial" w:hAnsi="Arial" w:cs="Arial"/>
                <w:sz w:val="20"/>
                <w:szCs w:val="20"/>
              </w:rPr>
              <w:t xml:space="preserve"> jf. den landsdækkende positivliste for 6 ugers jobrettet uddannelse</w:t>
            </w:r>
            <w:r w:rsidR="003167E7" w:rsidRPr="004C5FCE">
              <w:rPr>
                <w:rFonts w:ascii="Arial" w:hAnsi="Arial" w:cs="Arial"/>
                <w:sz w:val="20"/>
                <w:szCs w:val="20"/>
              </w:rPr>
              <w:t>.</w:t>
            </w:r>
            <w:r w:rsidRPr="004C5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87843F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440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441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442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443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444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445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46" w14:textId="77777777" w:rsidR="007E5B07" w:rsidRPr="004C5FCE" w:rsidRDefault="007E5B07" w:rsidP="00E243CE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AMU-</w:t>
            </w:r>
            <w:r w:rsidR="00E243CE" w:rsidRPr="004C5FCE">
              <w:rPr>
                <w:rFonts w:ascii="Arial" w:hAnsi="Arial" w:cs="Arial"/>
                <w:sz w:val="20"/>
                <w:szCs w:val="20"/>
              </w:rPr>
              <w:t>k</w:t>
            </w:r>
            <w:r w:rsidRPr="004C5FCE">
              <w:rPr>
                <w:rFonts w:ascii="Arial" w:hAnsi="Arial" w:cs="Arial"/>
                <w:sz w:val="20"/>
                <w:szCs w:val="20"/>
              </w:rPr>
              <w:t xml:space="preserve">ode </w:t>
            </w:r>
          </w:p>
        </w:tc>
        <w:tc>
          <w:tcPr>
            <w:tcW w:w="1979" w:type="dxa"/>
            <w:shd w:val="clear" w:color="auto" w:fill="auto"/>
          </w:tcPr>
          <w:p w14:paraId="16878447" w14:textId="77777777" w:rsidR="007E5B07" w:rsidRPr="004C5FCE" w:rsidRDefault="007E5B07" w:rsidP="009D5EAB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Kursus titel</w:t>
            </w:r>
          </w:p>
        </w:tc>
      </w:tr>
      <w:tr w:rsidR="007E5B07" w:rsidRPr="004C5FCE" w14:paraId="1687844C" w14:textId="77777777" w:rsidTr="007E5B07">
        <w:trPr>
          <w:trHeight w:val="275"/>
        </w:trPr>
        <w:tc>
          <w:tcPr>
            <w:tcW w:w="3928" w:type="dxa"/>
            <w:vMerge/>
            <w:shd w:val="clear" w:color="auto" w:fill="auto"/>
          </w:tcPr>
          <w:p w14:paraId="16878449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4A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4B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50" w14:textId="77777777" w:rsidTr="007E5B07">
        <w:trPr>
          <w:trHeight w:val="213"/>
        </w:trPr>
        <w:tc>
          <w:tcPr>
            <w:tcW w:w="3928" w:type="dxa"/>
            <w:vMerge/>
            <w:shd w:val="clear" w:color="auto" w:fill="auto"/>
          </w:tcPr>
          <w:p w14:paraId="1687844D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4E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4F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54" w14:textId="77777777" w:rsidTr="000C6A51">
        <w:trPr>
          <w:trHeight w:val="223"/>
        </w:trPr>
        <w:tc>
          <w:tcPr>
            <w:tcW w:w="3928" w:type="dxa"/>
            <w:vMerge/>
            <w:shd w:val="clear" w:color="auto" w:fill="auto"/>
          </w:tcPr>
          <w:p w14:paraId="16878451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52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53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58" w14:textId="77777777" w:rsidTr="000C6A51">
        <w:trPr>
          <w:trHeight w:val="255"/>
        </w:trPr>
        <w:tc>
          <w:tcPr>
            <w:tcW w:w="3928" w:type="dxa"/>
            <w:vMerge/>
            <w:shd w:val="clear" w:color="auto" w:fill="auto"/>
          </w:tcPr>
          <w:p w14:paraId="16878455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56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57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5C" w14:textId="77777777" w:rsidTr="000C6A51">
        <w:trPr>
          <w:trHeight w:val="273"/>
        </w:trPr>
        <w:tc>
          <w:tcPr>
            <w:tcW w:w="3928" w:type="dxa"/>
            <w:vMerge/>
            <w:shd w:val="clear" w:color="auto" w:fill="auto"/>
          </w:tcPr>
          <w:p w14:paraId="16878459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5A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5B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60" w14:textId="77777777" w:rsidTr="000C6A51">
        <w:trPr>
          <w:trHeight w:val="262"/>
        </w:trPr>
        <w:tc>
          <w:tcPr>
            <w:tcW w:w="3928" w:type="dxa"/>
            <w:vMerge/>
            <w:shd w:val="clear" w:color="auto" w:fill="auto"/>
          </w:tcPr>
          <w:p w14:paraId="1687845D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5E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5F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64" w14:textId="77777777" w:rsidTr="000C6A51">
        <w:trPr>
          <w:trHeight w:val="281"/>
        </w:trPr>
        <w:tc>
          <w:tcPr>
            <w:tcW w:w="3928" w:type="dxa"/>
            <w:vMerge/>
            <w:shd w:val="clear" w:color="auto" w:fill="auto"/>
          </w:tcPr>
          <w:p w14:paraId="16878461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62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63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68" w14:textId="77777777" w:rsidTr="000C6A51">
        <w:trPr>
          <w:trHeight w:val="286"/>
        </w:trPr>
        <w:tc>
          <w:tcPr>
            <w:tcW w:w="3928" w:type="dxa"/>
            <w:vMerge/>
            <w:shd w:val="clear" w:color="auto" w:fill="auto"/>
          </w:tcPr>
          <w:p w14:paraId="16878465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66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67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07" w:rsidRPr="004C5FCE" w14:paraId="1687846C" w14:textId="77777777" w:rsidTr="000C6A51">
        <w:trPr>
          <w:trHeight w:val="263"/>
        </w:trPr>
        <w:tc>
          <w:tcPr>
            <w:tcW w:w="3928" w:type="dxa"/>
            <w:vMerge/>
            <w:shd w:val="clear" w:color="auto" w:fill="auto"/>
          </w:tcPr>
          <w:p w14:paraId="16878469" w14:textId="77777777" w:rsidR="007E5B07" w:rsidRPr="004C5FCE" w:rsidRDefault="007E5B07" w:rsidP="001C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1687846A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687846B" w14:textId="77777777" w:rsidR="007E5B07" w:rsidRPr="004C5FCE" w:rsidRDefault="007E5B07" w:rsidP="0092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51" w:rsidRPr="004C5FCE" w14:paraId="1687846F" w14:textId="77777777" w:rsidTr="000C14B3">
        <w:trPr>
          <w:trHeight w:val="294"/>
        </w:trPr>
        <w:tc>
          <w:tcPr>
            <w:tcW w:w="3928" w:type="dxa"/>
            <w:shd w:val="clear" w:color="auto" w:fill="auto"/>
          </w:tcPr>
          <w:p w14:paraId="1687846D" w14:textId="77777777" w:rsidR="000C6A51" w:rsidRPr="004C5FCE" w:rsidRDefault="000C6A51" w:rsidP="001C7991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Ansøgning om beløb i alt **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687846E" w14:textId="77777777" w:rsidR="000C6A51" w:rsidRPr="004C5FCE" w:rsidRDefault="000C14B3" w:rsidP="000C1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Kr.</w:t>
            </w:r>
          </w:p>
        </w:tc>
      </w:tr>
    </w:tbl>
    <w:p w14:paraId="16878470" w14:textId="77777777" w:rsidR="000C14B3" w:rsidRPr="004C5FCE" w:rsidRDefault="000C14B3" w:rsidP="00706C71">
      <w:pPr>
        <w:rPr>
          <w:rFonts w:ascii="Arial" w:hAnsi="Arial" w:cs="Arial"/>
          <w:sz w:val="20"/>
          <w:szCs w:val="20"/>
        </w:rPr>
      </w:pPr>
    </w:p>
    <w:p w14:paraId="16878471" w14:textId="77777777" w:rsidR="007E5B07" w:rsidRPr="004C5FCE" w:rsidRDefault="00706C71" w:rsidP="00706C71">
      <w:pPr>
        <w:rPr>
          <w:rFonts w:ascii="Arial" w:hAnsi="Arial" w:cs="Arial"/>
          <w:sz w:val="20"/>
          <w:szCs w:val="20"/>
        </w:rPr>
      </w:pPr>
      <w:r w:rsidRPr="004C5FCE">
        <w:rPr>
          <w:rFonts w:ascii="Arial" w:hAnsi="Arial" w:cs="Arial"/>
          <w:sz w:val="20"/>
          <w:szCs w:val="20"/>
        </w:rPr>
        <w:t>*</w:t>
      </w:r>
      <w:r w:rsidRPr="004C5FCE">
        <w:rPr>
          <w:rFonts w:ascii="Arial" w:hAnsi="Arial" w:cs="Arial"/>
          <w:sz w:val="22"/>
          <w:szCs w:val="22"/>
        </w:rPr>
        <w:t xml:space="preserve"> </w:t>
      </w:r>
      <w:r w:rsidRPr="004C5FCE">
        <w:rPr>
          <w:rFonts w:ascii="Arial" w:hAnsi="Arial" w:cs="Arial"/>
          <w:sz w:val="20"/>
          <w:szCs w:val="20"/>
        </w:rPr>
        <w:t xml:space="preserve">Projektstart er det tidligste tidspunkt, hvor </w:t>
      </w:r>
      <w:r w:rsidR="001C7991" w:rsidRPr="004C5FCE">
        <w:rPr>
          <w:rFonts w:ascii="Arial" w:hAnsi="Arial" w:cs="Arial"/>
          <w:sz w:val="20"/>
          <w:szCs w:val="20"/>
        </w:rPr>
        <w:t xml:space="preserve">den ledige </w:t>
      </w:r>
      <w:r w:rsidR="007E5B07" w:rsidRPr="004C5FCE">
        <w:rPr>
          <w:rFonts w:ascii="Arial" w:hAnsi="Arial" w:cs="Arial"/>
          <w:sz w:val="20"/>
          <w:szCs w:val="20"/>
        </w:rPr>
        <w:t xml:space="preserve">kan starte på et kursus udover 6 ugers jobrettet uddannelse. </w:t>
      </w:r>
      <w:r w:rsidRPr="004C5FCE">
        <w:rPr>
          <w:rFonts w:ascii="Arial" w:hAnsi="Arial" w:cs="Arial"/>
          <w:sz w:val="20"/>
          <w:szCs w:val="20"/>
        </w:rPr>
        <w:t xml:space="preserve"> Projektperiodens slutdato er den sidste dato, hvor uddannelse</w:t>
      </w:r>
      <w:r w:rsidR="009330EE" w:rsidRPr="004C5FCE">
        <w:rPr>
          <w:rFonts w:ascii="Arial" w:hAnsi="Arial" w:cs="Arial"/>
          <w:sz w:val="20"/>
          <w:szCs w:val="20"/>
        </w:rPr>
        <w:t>n</w:t>
      </w:r>
      <w:r w:rsidRPr="004C5FCE">
        <w:rPr>
          <w:rFonts w:ascii="Arial" w:hAnsi="Arial" w:cs="Arial"/>
          <w:sz w:val="20"/>
          <w:szCs w:val="20"/>
        </w:rPr>
        <w:t xml:space="preserve"> slutter.</w:t>
      </w:r>
      <w:r w:rsidR="007E5B07" w:rsidRPr="004C5FCE">
        <w:rPr>
          <w:rFonts w:ascii="Arial" w:hAnsi="Arial" w:cs="Arial"/>
          <w:sz w:val="20"/>
          <w:szCs w:val="20"/>
        </w:rPr>
        <w:t xml:space="preserve"> Uddannelsesforløb skal holde sig inden for referenceperioden, som er 9 måneder for dagpengemodtagere over 25 år og 6 måneder for dagpengemodtagere under 25 år.</w:t>
      </w:r>
    </w:p>
    <w:p w14:paraId="16878472" w14:textId="77777777" w:rsidR="00926FBC" w:rsidRPr="004C5FCE" w:rsidRDefault="00926FBC" w:rsidP="00706C71">
      <w:pPr>
        <w:rPr>
          <w:rFonts w:ascii="Arial" w:hAnsi="Arial" w:cs="Arial"/>
          <w:sz w:val="20"/>
          <w:szCs w:val="20"/>
        </w:rPr>
      </w:pPr>
      <w:r w:rsidRPr="004C5FCE">
        <w:rPr>
          <w:rFonts w:ascii="Arial" w:hAnsi="Arial" w:cs="Arial"/>
          <w:sz w:val="20"/>
          <w:szCs w:val="20"/>
        </w:rPr>
        <w:t>** Her oplyses den samlede pris, som jobcenteret skal betale for de nævnte AMU-kurser</w:t>
      </w:r>
      <w:r w:rsidR="00E243CE" w:rsidRPr="004C5FCE">
        <w:rPr>
          <w:rFonts w:ascii="Arial" w:hAnsi="Arial" w:cs="Arial"/>
          <w:sz w:val="20"/>
          <w:szCs w:val="20"/>
        </w:rPr>
        <w:t>.</w:t>
      </w:r>
    </w:p>
    <w:p w14:paraId="16878473" w14:textId="77777777" w:rsidR="00706C71" w:rsidRPr="004C5FCE" w:rsidRDefault="00706C71" w:rsidP="00706C71">
      <w:pPr>
        <w:rPr>
          <w:rFonts w:ascii="Arial" w:hAnsi="Arial" w:cs="Arial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369"/>
      </w:tblGrid>
      <w:tr w:rsidR="00706C71" w:rsidRPr="004C5FCE" w14:paraId="16878478" w14:textId="77777777" w:rsidTr="00D80B4B">
        <w:trPr>
          <w:trHeight w:val="257"/>
        </w:trPr>
        <w:tc>
          <w:tcPr>
            <w:tcW w:w="4214" w:type="dxa"/>
          </w:tcPr>
          <w:p w14:paraId="16878474" w14:textId="77777777" w:rsidR="00706C71" w:rsidRPr="004C5FCE" w:rsidRDefault="00706C71" w:rsidP="004C5FCE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Jobcenterets kontaktpersons navn</w:t>
            </w:r>
            <w:r w:rsidR="004C5FCE">
              <w:rPr>
                <w:rFonts w:ascii="Arial" w:hAnsi="Arial" w:cs="Arial"/>
                <w:sz w:val="20"/>
                <w:szCs w:val="20"/>
              </w:rPr>
              <w:t xml:space="preserve">, e-mail og direkte </w:t>
            </w:r>
            <w:r w:rsidR="004C5FCE" w:rsidRPr="004C5FCE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369" w:type="dxa"/>
          </w:tcPr>
          <w:p w14:paraId="16878475" w14:textId="77777777" w:rsidR="00706C71" w:rsidRPr="004C5FCE" w:rsidRDefault="00706C71" w:rsidP="009D5E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78476" w14:textId="77777777" w:rsidR="00706C71" w:rsidRDefault="00706C71" w:rsidP="009D5E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78477" w14:textId="77777777" w:rsidR="00D80B4B" w:rsidRPr="004C5FCE" w:rsidRDefault="00D80B4B" w:rsidP="009D5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C71" w:rsidRPr="004C5FCE" w14:paraId="1687847B" w14:textId="77777777" w:rsidTr="00D80B4B">
        <w:trPr>
          <w:trHeight w:val="638"/>
        </w:trPr>
        <w:tc>
          <w:tcPr>
            <w:tcW w:w="4214" w:type="dxa"/>
          </w:tcPr>
          <w:p w14:paraId="16878479" w14:textId="77777777" w:rsidR="00706C71" w:rsidRPr="004C5FCE" w:rsidRDefault="00706C71" w:rsidP="009D5EAB">
            <w:pPr>
              <w:rPr>
                <w:rFonts w:ascii="Arial" w:hAnsi="Arial" w:cs="Arial"/>
                <w:sz w:val="20"/>
                <w:szCs w:val="20"/>
              </w:rPr>
            </w:pPr>
            <w:r w:rsidRPr="004C5FCE">
              <w:rPr>
                <w:rFonts w:ascii="Arial" w:hAnsi="Arial" w:cs="Arial"/>
                <w:sz w:val="20"/>
                <w:szCs w:val="20"/>
              </w:rPr>
              <w:t>Evt. bemærkninger</w:t>
            </w:r>
          </w:p>
        </w:tc>
        <w:tc>
          <w:tcPr>
            <w:tcW w:w="3369" w:type="dxa"/>
          </w:tcPr>
          <w:p w14:paraId="1687847A" w14:textId="77777777" w:rsidR="00706C71" w:rsidRPr="004C5FCE" w:rsidRDefault="00706C71" w:rsidP="009D5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87847C" w14:textId="77777777" w:rsidR="007C4992" w:rsidRPr="004C5FCE" w:rsidRDefault="007C4992" w:rsidP="000C14B3">
      <w:pPr>
        <w:rPr>
          <w:rFonts w:ascii="Arial" w:hAnsi="Arial" w:cs="Arial"/>
          <w:sz w:val="22"/>
          <w:szCs w:val="22"/>
        </w:rPr>
      </w:pPr>
    </w:p>
    <w:p w14:paraId="1687847D" w14:textId="77777777" w:rsidR="007C4992" w:rsidRPr="004C5FCE" w:rsidRDefault="007C4992" w:rsidP="007C4992">
      <w:pPr>
        <w:pStyle w:val="amoverskrift1"/>
        <w:rPr>
          <w:rFonts w:ascii="Arial" w:hAnsi="Arial" w:cs="Arial"/>
        </w:rPr>
      </w:pPr>
    </w:p>
    <w:sectPr w:rsidR="007C4992" w:rsidRPr="004C5FCE" w:rsidSect="001668A8">
      <w:footerReference w:type="even" r:id="rId8"/>
      <w:footerReference w:type="default" r:id="rId9"/>
      <w:headerReference w:type="first" r:id="rId10"/>
      <w:pgSz w:w="11906" w:h="16838" w:code="9"/>
      <w:pgMar w:top="2269" w:right="3119" w:bottom="1247" w:left="1418" w:header="794" w:footer="113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8480" w14:textId="77777777" w:rsidR="00460885" w:rsidRDefault="00460885">
      <w:r>
        <w:separator/>
      </w:r>
    </w:p>
  </w:endnote>
  <w:endnote w:type="continuationSeparator" w:id="0">
    <w:p w14:paraId="16878481" w14:textId="77777777" w:rsidR="00460885" w:rsidRDefault="0046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Narrow Medium">
    <w:altName w:val="Gotham Narrow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ro Serif Light">
    <w:altName w:val="Metro 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8482" w14:textId="77777777" w:rsidR="002769EC" w:rsidRDefault="002769EC" w:rsidP="004675A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6878483" w14:textId="77777777" w:rsidR="002769EC" w:rsidRDefault="002769EC" w:rsidP="00EE21C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8484" w14:textId="1AE0E419" w:rsidR="002769EC" w:rsidRPr="00307C45" w:rsidRDefault="002769EC" w:rsidP="009A1A3C">
    <w:pPr>
      <w:pStyle w:val="Sidefod"/>
      <w:framePr w:hSpace="567" w:wrap="around" w:vAnchor="page" w:hAnchor="page" w:xAlign="right" w:y="16002"/>
      <w:rPr>
        <w:rStyle w:val="Sidetal"/>
        <w:sz w:val="22"/>
        <w:szCs w:val="22"/>
      </w:rPr>
    </w:pPr>
    <w:r w:rsidRPr="00307C45">
      <w:rPr>
        <w:rStyle w:val="Sidetal"/>
        <w:sz w:val="22"/>
        <w:szCs w:val="22"/>
      </w:rPr>
      <w:fldChar w:fldCharType="begin"/>
    </w:r>
    <w:r w:rsidRPr="00307C45">
      <w:rPr>
        <w:rStyle w:val="Sidetal"/>
        <w:sz w:val="22"/>
        <w:szCs w:val="22"/>
      </w:rPr>
      <w:instrText xml:space="preserve">PAGE  </w:instrText>
    </w:r>
    <w:r w:rsidRPr="00307C45">
      <w:rPr>
        <w:rStyle w:val="Sidetal"/>
        <w:sz w:val="22"/>
        <w:szCs w:val="22"/>
      </w:rPr>
      <w:fldChar w:fldCharType="separate"/>
    </w:r>
    <w:r w:rsidR="00185FE9">
      <w:rPr>
        <w:rStyle w:val="Sidetal"/>
        <w:noProof/>
        <w:sz w:val="22"/>
        <w:szCs w:val="22"/>
      </w:rPr>
      <w:t>2</w:t>
    </w:r>
    <w:r w:rsidRPr="00307C45">
      <w:rPr>
        <w:rStyle w:val="Sidetal"/>
        <w:sz w:val="22"/>
        <w:szCs w:val="22"/>
      </w:rPr>
      <w:fldChar w:fldCharType="end"/>
    </w:r>
  </w:p>
  <w:p w14:paraId="16878485" w14:textId="77777777" w:rsidR="002769EC" w:rsidRDefault="002769EC" w:rsidP="009A1A3C">
    <w:pPr>
      <w:pStyle w:val="BMBrd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847E" w14:textId="77777777" w:rsidR="00460885" w:rsidRDefault="00460885">
      <w:r>
        <w:separator/>
      </w:r>
    </w:p>
  </w:footnote>
  <w:footnote w:type="continuationSeparator" w:id="0">
    <w:p w14:paraId="1687847F" w14:textId="77777777" w:rsidR="00460885" w:rsidRDefault="0046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8486" w14:textId="77777777" w:rsidR="001D2A79" w:rsidRDefault="00D80B3E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6878488" wp14:editId="16878489">
          <wp:simplePos x="0" y="0"/>
          <wp:positionH relativeFrom="page">
            <wp:posOffset>1052195</wp:posOffset>
          </wp:positionH>
          <wp:positionV relativeFrom="page">
            <wp:posOffset>511810</wp:posOffset>
          </wp:positionV>
          <wp:extent cx="2449140" cy="792000"/>
          <wp:effectExtent l="0" t="0" r="8890" b="8255"/>
          <wp:wrapNone/>
          <wp:docPr id="1" name="Frontpage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78487" w14:textId="77777777" w:rsidR="002769EC" w:rsidRDefault="002769EC" w:rsidP="00411295">
    <w:pPr>
      <w:pStyle w:val="BMd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B4D7F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3D9530DF"/>
    <w:multiLevelType w:val="hybridMultilevel"/>
    <w:tmpl w:val="FE025F9E"/>
    <w:lvl w:ilvl="0" w:tplc="85E62C6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2B0261"/>
    <w:multiLevelType w:val="hybridMultilevel"/>
    <w:tmpl w:val="E8F4881A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0740"/>
    <w:multiLevelType w:val="hybridMultilevel"/>
    <w:tmpl w:val="91CA7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7A3"/>
    <w:multiLevelType w:val="hybridMultilevel"/>
    <w:tmpl w:val="F02668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5"/>
    <w:rsid w:val="00000030"/>
    <w:rsid w:val="00003381"/>
    <w:rsid w:val="000067C3"/>
    <w:rsid w:val="000118C7"/>
    <w:rsid w:val="000123F1"/>
    <w:rsid w:val="00014C1A"/>
    <w:rsid w:val="00022122"/>
    <w:rsid w:val="00023BC9"/>
    <w:rsid w:val="00025FA8"/>
    <w:rsid w:val="000336C4"/>
    <w:rsid w:val="00035C18"/>
    <w:rsid w:val="00041065"/>
    <w:rsid w:val="00041C98"/>
    <w:rsid w:val="0004311F"/>
    <w:rsid w:val="00050284"/>
    <w:rsid w:val="000523C1"/>
    <w:rsid w:val="00053751"/>
    <w:rsid w:val="000574B8"/>
    <w:rsid w:val="00062F62"/>
    <w:rsid w:val="00063C49"/>
    <w:rsid w:val="00072926"/>
    <w:rsid w:val="00073E39"/>
    <w:rsid w:val="00081170"/>
    <w:rsid w:val="00083D00"/>
    <w:rsid w:val="00083D7A"/>
    <w:rsid w:val="00084FEC"/>
    <w:rsid w:val="00085288"/>
    <w:rsid w:val="0008663B"/>
    <w:rsid w:val="0009089F"/>
    <w:rsid w:val="000910F7"/>
    <w:rsid w:val="00091A4E"/>
    <w:rsid w:val="000926C9"/>
    <w:rsid w:val="00095BA6"/>
    <w:rsid w:val="00095EC8"/>
    <w:rsid w:val="00096B82"/>
    <w:rsid w:val="000A0122"/>
    <w:rsid w:val="000A37FC"/>
    <w:rsid w:val="000A587F"/>
    <w:rsid w:val="000A5BD8"/>
    <w:rsid w:val="000A7835"/>
    <w:rsid w:val="000B3048"/>
    <w:rsid w:val="000B3419"/>
    <w:rsid w:val="000B5B19"/>
    <w:rsid w:val="000B5D22"/>
    <w:rsid w:val="000B638E"/>
    <w:rsid w:val="000B656D"/>
    <w:rsid w:val="000C0E3F"/>
    <w:rsid w:val="000C14B3"/>
    <w:rsid w:val="000C2575"/>
    <w:rsid w:val="000C5B2C"/>
    <w:rsid w:val="000C6A51"/>
    <w:rsid w:val="000C6DE7"/>
    <w:rsid w:val="000D0DE8"/>
    <w:rsid w:val="000D223C"/>
    <w:rsid w:val="000D64A5"/>
    <w:rsid w:val="000E3B0E"/>
    <w:rsid w:val="000E578C"/>
    <w:rsid w:val="000E5AB6"/>
    <w:rsid w:val="000E76D9"/>
    <w:rsid w:val="000F091C"/>
    <w:rsid w:val="000F2674"/>
    <w:rsid w:val="000F32C8"/>
    <w:rsid w:val="000F3337"/>
    <w:rsid w:val="00100A24"/>
    <w:rsid w:val="00101109"/>
    <w:rsid w:val="00101736"/>
    <w:rsid w:val="00102849"/>
    <w:rsid w:val="00102E50"/>
    <w:rsid w:val="001035D0"/>
    <w:rsid w:val="00103EA1"/>
    <w:rsid w:val="00111AFE"/>
    <w:rsid w:val="00122F8D"/>
    <w:rsid w:val="0012347F"/>
    <w:rsid w:val="001252A8"/>
    <w:rsid w:val="00126EF6"/>
    <w:rsid w:val="00127F68"/>
    <w:rsid w:val="001301F3"/>
    <w:rsid w:val="00130FEB"/>
    <w:rsid w:val="00131B97"/>
    <w:rsid w:val="0013793A"/>
    <w:rsid w:val="001445B1"/>
    <w:rsid w:val="00144DD6"/>
    <w:rsid w:val="00146CA4"/>
    <w:rsid w:val="001471BB"/>
    <w:rsid w:val="00147BC4"/>
    <w:rsid w:val="00151FB7"/>
    <w:rsid w:val="00157262"/>
    <w:rsid w:val="001577A3"/>
    <w:rsid w:val="001616ED"/>
    <w:rsid w:val="001668A8"/>
    <w:rsid w:val="001671B8"/>
    <w:rsid w:val="00170AE3"/>
    <w:rsid w:val="001714F3"/>
    <w:rsid w:val="00171E51"/>
    <w:rsid w:val="00173BC6"/>
    <w:rsid w:val="00180766"/>
    <w:rsid w:val="001813C5"/>
    <w:rsid w:val="00181BA6"/>
    <w:rsid w:val="00183B7E"/>
    <w:rsid w:val="00185FE9"/>
    <w:rsid w:val="00186553"/>
    <w:rsid w:val="00186D24"/>
    <w:rsid w:val="001879A5"/>
    <w:rsid w:val="00193A06"/>
    <w:rsid w:val="00196B01"/>
    <w:rsid w:val="001A1BF0"/>
    <w:rsid w:val="001A593F"/>
    <w:rsid w:val="001A5C9D"/>
    <w:rsid w:val="001A5D44"/>
    <w:rsid w:val="001B0334"/>
    <w:rsid w:val="001B0746"/>
    <w:rsid w:val="001B10F6"/>
    <w:rsid w:val="001B1350"/>
    <w:rsid w:val="001B1C18"/>
    <w:rsid w:val="001B2D71"/>
    <w:rsid w:val="001B3B18"/>
    <w:rsid w:val="001B40C3"/>
    <w:rsid w:val="001B678A"/>
    <w:rsid w:val="001C4B08"/>
    <w:rsid w:val="001C7991"/>
    <w:rsid w:val="001C79D5"/>
    <w:rsid w:val="001C7F15"/>
    <w:rsid w:val="001D2649"/>
    <w:rsid w:val="001D2A79"/>
    <w:rsid w:val="001E0642"/>
    <w:rsid w:val="001E0722"/>
    <w:rsid w:val="001E4084"/>
    <w:rsid w:val="001E54C9"/>
    <w:rsid w:val="001E570F"/>
    <w:rsid w:val="001E6570"/>
    <w:rsid w:val="001E75B0"/>
    <w:rsid w:val="00201459"/>
    <w:rsid w:val="00203F4A"/>
    <w:rsid w:val="0020536C"/>
    <w:rsid w:val="0020552D"/>
    <w:rsid w:val="00205634"/>
    <w:rsid w:val="00205F00"/>
    <w:rsid w:val="00207F4A"/>
    <w:rsid w:val="00212030"/>
    <w:rsid w:val="00213F5E"/>
    <w:rsid w:val="00217BEF"/>
    <w:rsid w:val="00217C6E"/>
    <w:rsid w:val="00220D81"/>
    <w:rsid w:val="002215AC"/>
    <w:rsid w:val="00226293"/>
    <w:rsid w:val="00226E50"/>
    <w:rsid w:val="00232EFD"/>
    <w:rsid w:val="00236B36"/>
    <w:rsid w:val="002370B9"/>
    <w:rsid w:val="0025142D"/>
    <w:rsid w:val="00253F7B"/>
    <w:rsid w:val="00254B52"/>
    <w:rsid w:val="00255579"/>
    <w:rsid w:val="00261A52"/>
    <w:rsid w:val="002637D5"/>
    <w:rsid w:val="0026417F"/>
    <w:rsid w:val="002713DD"/>
    <w:rsid w:val="00275E0F"/>
    <w:rsid w:val="00276869"/>
    <w:rsid w:val="002769EC"/>
    <w:rsid w:val="00292219"/>
    <w:rsid w:val="00293E85"/>
    <w:rsid w:val="00294910"/>
    <w:rsid w:val="002A3666"/>
    <w:rsid w:val="002B0386"/>
    <w:rsid w:val="002B2D25"/>
    <w:rsid w:val="002B4495"/>
    <w:rsid w:val="002B5688"/>
    <w:rsid w:val="002C6EA9"/>
    <w:rsid w:val="002C70AB"/>
    <w:rsid w:val="002C7321"/>
    <w:rsid w:val="002D0CD1"/>
    <w:rsid w:val="002D1869"/>
    <w:rsid w:val="002D402A"/>
    <w:rsid w:val="002D43C2"/>
    <w:rsid w:val="002D7724"/>
    <w:rsid w:val="002E15C7"/>
    <w:rsid w:val="002E3718"/>
    <w:rsid w:val="002F14FA"/>
    <w:rsid w:val="002F2603"/>
    <w:rsid w:val="002F3726"/>
    <w:rsid w:val="002F4B25"/>
    <w:rsid w:val="002F4BD2"/>
    <w:rsid w:val="002F745D"/>
    <w:rsid w:val="002F7C1B"/>
    <w:rsid w:val="0030163E"/>
    <w:rsid w:val="00302088"/>
    <w:rsid w:val="00303293"/>
    <w:rsid w:val="00304AF6"/>
    <w:rsid w:val="00305158"/>
    <w:rsid w:val="00307263"/>
    <w:rsid w:val="00307B4E"/>
    <w:rsid w:val="00307C45"/>
    <w:rsid w:val="0031071D"/>
    <w:rsid w:val="00310C9A"/>
    <w:rsid w:val="00314BA8"/>
    <w:rsid w:val="003160AC"/>
    <w:rsid w:val="003167E7"/>
    <w:rsid w:val="0032063D"/>
    <w:rsid w:val="003221B1"/>
    <w:rsid w:val="0032591E"/>
    <w:rsid w:val="00325D91"/>
    <w:rsid w:val="00325E48"/>
    <w:rsid w:val="003302C1"/>
    <w:rsid w:val="0034021E"/>
    <w:rsid w:val="00340A9E"/>
    <w:rsid w:val="00340EF6"/>
    <w:rsid w:val="00343035"/>
    <w:rsid w:val="003430B5"/>
    <w:rsid w:val="003450A4"/>
    <w:rsid w:val="00346164"/>
    <w:rsid w:val="003464D1"/>
    <w:rsid w:val="00350656"/>
    <w:rsid w:val="00350CE0"/>
    <w:rsid w:val="003552BE"/>
    <w:rsid w:val="00357E40"/>
    <w:rsid w:val="00364B1B"/>
    <w:rsid w:val="00364D27"/>
    <w:rsid w:val="003673AB"/>
    <w:rsid w:val="00370B26"/>
    <w:rsid w:val="00372245"/>
    <w:rsid w:val="003731B6"/>
    <w:rsid w:val="00376009"/>
    <w:rsid w:val="00382099"/>
    <w:rsid w:val="00382435"/>
    <w:rsid w:val="003835D5"/>
    <w:rsid w:val="00383815"/>
    <w:rsid w:val="00383B29"/>
    <w:rsid w:val="00385F34"/>
    <w:rsid w:val="00387744"/>
    <w:rsid w:val="003877A0"/>
    <w:rsid w:val="00390662"/>
    <w:rsid w:val="00390A81"/>
    <w:rsid w:val="003919AF"/>
    <w:rsid w:val="003923C9"/>
    <w:rsid w:val="00392441"/>
    <w:rsid w:val="00393D72"/>
    <w:rsid w:val="00396174"/>
    <w:rsid w:val="003969EB"/>
    <w:rsid w:val="00397CC3"/>
    <w:rsid w:val="003A3749"/>
    <w:rsid w:val="003A70DD"/>
    <w:rsid w:val="003B0E5E"/>
    <w:rsid w:val="003B3A38"/>
    <w:rsid w:val="003B42F5"/>
    <w:rsid w:val="003B5B44"/>
    <w:rsid w:val="003B60A9"/>
    <w:rsid w:val="003B60E8"/>
    <w:rsid w:val="003C29A2"/>
    <w:rsid w:val="003C2A3D"/>
    <w:rsid w:val="003C3594"/>
    <w:rsid w:val="003C5FB7"/>
    <w:rsid w:val="003C73FF"/>
    <w:rsid w:val="003D2E21"/>
    <w:rsid w:val="003E1F01"/>
    <w:rsid w:val="003E3A5C"/>
    <w:rsid w:val="003E3DAB"/>
    <w:rsid w:val="003E6B49"/>
    <w:rsid w:val="003E7EA5"/>
    <w:rsid w:val="003F179A"/>
    <w:rsid w:val="003F2370"/>
    <w:rsid w:val="003F25E0"/>
    <w:rsid w:val="003F29D0"/>
    <w:rsid w:val="003F3BB1"/>
    <w:rsid w:val="003F3BCE"/>
    <w:rsid w:val="003F3CA2"/>
    <w:rsid w:val="003F3FD7"/>
    <w:rsid w:val="003F521A"/>
    <w:rsid w:val="003F55B6"/>
    <w:rsid w:val="00400E50"/>
    <w:rsid w:val="00402344"/>
    <w:rsid w:val="00406616"/>
    <w:rsid w:val="00411295"/>
    <w:rsid w:val="00411719"/>
    <w:rsid w:val="00411F77"/>
    <w:rsid w:val="00412E6F"/>
    <w:rsid w:val="00413557"/>
    <w:rsid w:val="0041374A"/>
    <w:rsid w:val="00414CBC"/>
    <w:rsid w:val="00415FA9"/>
    <w:rsid w:val="0041790F"/>
    <w:rsid w:val="004225BF"/>
    <w:rsid w:val="00423438"/>
    <w:rsid w:val="00427AC7"/>
    <w:rsid w:val="004304CA"/>
    <w:rsid w:val="00430619"/>
    <w:rsid w:val="00435910"/>
    <w:rsid w:val="00437840"/>
    <w:rsid w:val="0044004A"/>
    <w:rsid w:val="00440387"/>
    <w:rsid w:val="004403EC"/>
    <w:rsid w:val="00443533"/>
    <w:rsid w:val="00444645"/>
    <w:rsid w:val="0044590F"/>
    <w:rsid w:val="00446639"/>
    <w:rsid w:val="0044753F"/>
    <w:rsid w:val="0045228E"/>
    <w:rsid w:val="00454091"/>
    <w:rsid w:val="004548C6"/>
    <w:rsid w:val="00454FDE"/>
    <w:rsid w:val="00457856"/>
    <w:rsid w:val="00460885"/>
    <w:rsid w:val="00465BF6"/>
    <w:rsid w:val="004675AE"/>
    <w:rsid w:val="00471F3C"/>
    <w:rsid w:val="00474D5C"/>
    <w:rsid w:val="00483828"/>
    <w:rsid w:val="004839D0"/>
    <w:rsid w:val="00486AFA"/>
    <w:rsid w:val="00490DFE"/>
    <w:rsid w:val="00493442"/>
    <w:rsid w:val="00495AD1"/>
    <w:rsid w:val="00496742"/>
    <w:rsid w:val="004A0FD8"/>
    <w:rsid w:val="004A10B2"/>
    <w:rsid w:val="004A3BB3"/>
    <w:rsid w:val="004A5134"/>
    <w:rsid w:val="004A5805"/>
    <w:rsid w:val="004B303A"/>
    <w:rsid w:val="004C139C"/>
    <w:rsid w:val="004C2FF7"/>
    <w:rsid w:val="004C360E"/>
    <w:rsid w:val="004C3C57"/>
    <w:rsid w:val="004C572D"/>
    <w:rsid w:val="004C5FCE"/>
    <w:rsid w:val="004D178A"/>
    <w:rsid w:val="004D2EED"/>
    <w:rsid w:val="004D5EC8"/>
    <w:rsid w:val="004D70E5"/>
    <w:rsid w:val="004E04CC"/>
    <w:rsid w:val="004E1411"/>
    <w:rsid w:val="004E302B"/>
    <w:rsid w:val="004E3FE7"/>
    <w:rsid w:val="004E4E10"/>
    <w:rsid w:val="004E7000"/>
    <w:rsid w:val="004E797B"/>
    <w:rsid w:val="004F0124"/>
    <w:rsid w:val="004F0BAF"/>
    <w:rsid w:val="005008D9"/>
    <w:rsid w:val="00501FB6"/>
    <w:rsid w:val="00503F75"/>
    <w:rsid w:val="00505CA8"/>
    <w:rsid w:val="00507B20"/>
    <w:rsid w:val="00507E0B"/>
    <w:rsid w:val="00510F0A"/>
    <w:rsid w:val="00511181"/>
    <w:rsid w:val="00516006"/>
    <w:rsid w:val="00516CCD"/>
    <w:rsid w:val="005228F7"/>
    <w:rsid w:val="00526B97"/>
    <w:rsid w:val="00534CFC"/>
    <w:rsid w:val="00534E86"/>
    <w:rsid w:val="00535D27"/>
    <w:rsid w:val="00535F0E"/>
    <w:rsid w:val="00536684"/>
    <w:rsid w:val="00540F1A"/>
    <w:rsid w:val="00541510"/>
    <w:rsid w:val="00541FD8"/>
    <w:rsid w:val="005439B2"/>
    <w:rsid w:val="005452D8"/>
    <w:rsid w:val="00545397"/>
    <w:rsid w:val="00550205"/>
    <w:rsid w:val="00550F57"/>
    <w:rsid w:val="00553D90"/>
    <w:rsid w:val="005543C2"/>
    <w:rsid w:val="0055515E"/>
    <w:rsid w:val="00555B33"/>
    <w:rsid w:val="00556398"/>
    <w:rsid w:val="0056166B"/>
    <w:rsid w:val="0056192B"/>
    <w:rsid w:val="00567ED4"/>
    <w:rsid w:val="00570B5A"/>
    <w:rsid w:val="00575B43"/>
    <w:rsid w:val="005808E3"/>
    <w:rsid w:val="00581218"/>
    <w:rsid w:val="00583F97"/>
    <w:rsid w:val="00587EDA"/>
    <w:rsid w:val="005907E7"/>
    <w:rsid w:val="00592CA3"/>
    <w:rsid w:val="00593D9B"/>
    <w:rsid w:val="005940F0"/>
    <w:rsid w:val="005941C7"/>
    <w:rsid w:val="00595D46"/>
    <w:rsid w:val="005A2196"/>
    <w:rsid w:val="005A3C1A"/>
    <w:rsid w:val="005A41CC"/>
    <w:rsid w:val="005A55B0"/>
    <w:rsid w:val="005A58E6"/>
    <w:rsid w:val="005A5B1E"/>
    <w:rsid w:val="005B2157"/>
    <w:rsid w:val="005B3F6D"/>
    <w:rsid w:val="005B44BA"/>
    <w:rsid w:val="005B65E3"/>
    <w:rsid w:val="005B6E15"/>
    <w:rsid w:val="005B7FF6"/>
    <w:rsid w:val="005C3A40"/>
    <w:rsid w:val="005C3C17"/>
    <w:rsid w:val="005C4B63"/>
    <w:rsid w:val="005C64CF"/>
    <w:rsid w:val="005E458F"/>
    <w:rsid w:val="005E6D89"/>
    <w:rsid w:val="005F2C77"/>
    <w:rsid w:val="00600CA0"/>
    <w:rsid w:val="0060274C"/>
    <w:rsid w:val="0060435F"/>
    <w:rsid w:val="00607C34"/>
    <w:rsid w:val="00612145"/>
    <w:rsid w:val="00613148"/>
    <w:rsid w:val="00617509"/>
    <w:rsid w:val="006209F6"/>
    <w:rsid w:val="00621EE6"/>
    <w:rsid w:val="00622395"/>
    <w:rsid w:val="006224BB"/>
    <w:rsid w:val="00624C5B"/>
    <w:rsid w:val="00626BAA"/>
    <w:rsid w:val="0062721E"/>
    <w:rsid w:val="00631554"/>
    <w:rsid w:val="0063540C"/>
    <w:rsid w:val="00642229"/>
    <w:rsid w:val="006444AF"/>
    <w:rsid w:val="00647132"/>
    <w:rsid w:val="00647D1E"/>
    <w:rsid w:val="0065185F"/>
    <w:rsid w:val="006525B2"/>
    <w:rsid w:val="00655269"/>
    <w:rsid w:val="00660878"/>
    <w:rsid w:val="00661A0B"/>
    <w:rsid w:val="006626C3"/>
    <w:rsid w:val="00663755"/>
    <w:rsid w:val="00664509"/>
    <w:rsid w:val="006648C5"/>
    <w:rsid w:val="00667A1B"/>
    <w:rsid w:val="00667C16"/>
    <w:rsid w:val="00667EDE"/>
    <w:rsid w:val="00670CCD"/>
    <w:rsid w:val="0067277F"/>
    <w:rsid w:val="0068083A"/>
    <w:rsid w:val="006817E3"/>
    <w:rsid w:val="00682F49"/>
    <w:rsid w:val="00683650"/>
    <w:rsid w:val="00684C8A"/>
    <w:rsid w:val="00685794"/>
    <w:rsid w:val="00690050"/>
    <w:rsid w:val="0069228F"/>
    <w:rsid w:val="00694808"/>
    <w:rsid w:val="00695925"/>
    <w:rsid w:val="006966CF"/>
    <w:rsid w:val="00697F1F"/>
    <w:rsid w:val="006A219B"/>
    <w:rsid w:val="006A40C2"/>
    <w:rsid w:val="006A4D5F"/>
    <w:rsid w:val="006A605D"/>
    <w:rsid w:val="006A66F0"/>
    <w:rsid w:val="006A7DDE"/>
    <w:rsid w:val="006A7F37"/>
    <w:rsid w:val="006B12AA"/>
    <w:rsid w:val="006B1D24"/>
    <w:rsid w:val="006B3F22"/>
    <w:rsid w:val="006B6B84"/>
    <w:rsid w:val="006B6BA7"/>
    <w:rsid w:val="006B6E39"/>
    <w:rsid w:val="006B70F8"/>
    <w:rsid w:val="006C0265"/>
    <w:rsid w:val="006C0578"/>
    <w:rsid w:val="006C27BF"/>
    <w:rsid w:val="006C3AF3"/>
    <w:rsid w:val="006C4065"/>
    <w:rsid w:val="006C4A84"/>
    <w:rsid w:val="006C52B4"/>
    <w:rsid w:val="006C6A5A"/>
    <w:rsid w:val="006D0B04"/>
    <w:rsid w:val="006D37A4"/>
    <w:rsid w:val="006D3AEC"/>
    <w:rsid w:val="006E0972"/>
    <w:rsid w:val="006E1391"/>
    <w:rsid w:val="006E1D42"/>
    <w:rsid w:val="006E4155"/>
    <w:rsid w:val="006E5468"/>
    <w:rsid w:val="006E6B4A"/>
    <w:rsid w:val="006F0C6A"/>
    <w:rsid w:val="006F2A67"/>
    <w:rsid w:val="006F3B49"/>
    <w:rsid w:val="006F59AD"/>
    <w:rsid w:val="006F6307"/>
    <w:rsid w:val="006F63B6"/>
    <w:rsid w:val="006F7E1A"/>
    <w:rsid w:val="00700873"/>
    <w:rsid w:val="00700A7A"/>
    <w:rsid w:val="00703C13"/>
    <w:rsid w:val="00703FC4"/>
    <w:rsid w:val="007057A1"/>
    <w:rsid w:val="00706C71"/>
    <w:rsid w:val="00706F35"/>
    <w:rsid w:val="00707654"/>
    <w:rsid w:val="00707A91"/>
    <w:rsid w:val="00713A21"/>
    <w:rsid w:val="00714900"/>
    <w:rsid w:val="00716757"/>
    <w:rsid w:val="00720D17"/>
    <w:rsid w:val="007258DE"/>
    <w:rsid w:val="00726B2F"/>
    <w:rsid w:val="00727BF7"/>
    <w:rsid w:val="007327CD"/>
    <w:rsid w:val="00732DA9"/>
    <w:rsid w:val="0073330E"/>
    <w:rsid w:val="007339F7"/>
    <w:rsid w:val="00734732"/>
    <w:rsid w:val="00735958"/>
    <w:rsid w:val="00737367"/>
    <w:rsid w:val="00740774"/>
    <w:rsid w:val="00742972"/>
    <w:rsid w:val="00745747"/>
    <w:rsid w:val="007459FA"/>
    <w:rsid w:val="0074656F"/>
    <w:rsid w:val="007474FF"/>
    <w:rsid w:val="00750A28"/>
    <w:rsid w:val="00751FE9"/>
    <w:rsid w:val="00752F28"/>
    <w:rsid w:val="00754FBB"/>
    <w:rsid w:val="00755F57"/>
    <w:rsid w:val="00756026"/>
    <w:rsid w:val="00762D46"/>
    <w:rsid w:val="0076364A"/>
    <w:rsid w:val="007638CA"/>
    <w:rsid w:val="00763BBB"/>
    <w:rsid w:val="00765E84"/>
    <w:rsid w:val="00767C42"/>
    <w:rsid w:val="007707C5"/>
    <w:rsid w:val="00773DA9"/>
    <w:rsid w:val="00777FB9"/>
    <w:rsid w:val="007802CF"/>
    <w:rsid w:val="00783C23"/>
    <w:rsid w:val="007851D7"/>
    <w:rsid w:val="00787C9C"/>
    <w:rsid w:val="00790C7F"/>
    <w:rsid w:val="0079297F"/>
    <w:rsid w:val="00796E83"/>
    <w:rsid w:val="007A4226"/>
    <w:rsid w:val="007A42D5"/>
    <w:rsid w:val="007A4BDF"/>
    <w:rsid w:val="007A4CEC"/>
    <w:rsid w:val="007A5CE1"/>
    <w:rsid w:val="007A641B"/>
    <w:rsid w:val="007B1CCD"/>
    <w:rsid w:val="007B2495"/>
    <w:rsid w:val="007B3390"/>
    <w:rsid w:val="007B5580"/>
    <w:rsid w:val="007B6209"/>
    <w:rsid w:val="007B6FE1"/>
    <w:rsid w:val="007B7093"/>
    <w:rsid w:val="007B7847"/>
    <w:rsid w:val="007C045A"/>
    <w:rsid w:val="007C07C1"/>
    <w:rsid w:val="007C1D24"/>
    <w:rsid w:val="007C24DD"/>
    <w:rsid w:val="007C48F1"/>
    <w:rsid w:val="007C4992"/>
    <w:rsid w:val="007C54F1"/>
    <w:rsid w:val="007C5577"/>
    <w:rsid w:val="007C5AE3"/>
    <w:rsid w:val="007C5B24"/>
    <w:rsid w:val="007C663C"/>
    <w:rsid w:val="007D0C0E"/>
    <w:rsid w:val="007D19EB"/>
    <w:rsid w:val="007D220A"/>
    <w:rsid w:val="007D3288"/>
    <w:rsid w:val="007D53AE"/>
    <w:rsid w:val="007D59FA"/>
    <w:rsid w:val="007D5D0E"/>
    <w:rsid w:val="007D7741"/>
    <w:rsid w:val="007E07F9"/>
    <w:rsid w:val="007E1186"/>
    <w:rsid w:val="007E1836"/>
    <w:rsid w:val="007E2303"/>
    <w:rsid w:val="007E2A9D"/>
    <w:rsid w:val="007E4E6D"/>
    <w:rsid w:val="007E5B07"/>
    <w:rsid w:val="007E7B14"/>
    <w:rsid w:val="007F4DF0"/>
    <w:rsid w:val="007F5F24"/>
    <w:rsid w:val="00801E5B"/>
    <w:rsid w:val="00803FFC"/>
    <w:rsid w:val="0080423E"/>
    <w:rsid w:val="008048E5"/>
    <w:rsid w:val="008068FB"/>
    <w:rsid w:val="00807266"/>
    <w:rsid w:val="0081288F"/>
    <w:rsid w:val="008162F6"/>
    <w:rsid w:val="008167BD"/>
    <w:rsid w:val="00817A66"/>
    <w:rsid w:val="0082354D"/>
    <w:rsid w:val="0082367F"/>
    <w:rsid w:val="008243DA"/>
    <w:rsid w:val="0082480C"/>
    <w:rsid w:val="0082587F"/>
    <w:rsid w:val="00826BA2"/>
    <w:rsid w:val="008326BA"/>
    <w:rsid w:val="008338AB"/>
    <w:rsid w:val="00835E7C"/>
    <w:rsid w:val="00840E3F"/>
    <w:rsid w:val="00841E15"/>
    <w:rsid w:val="00845595"/>
    <w:rsid w:val="00846576"/>
    <w:rsid w:val="00846630"/>
    <w:rsid w:val="008561D0"/>
    <w:rsid w:val="008566AD"/>
    <w:rsid w:val="00861AC3"/>
    <w:rsid w:val="0086325F"/>
    <w:rsid w:val="00870079"/>
    <w:rsid w:val="0087154A"/>
    <w:rsid w:val="0087401A"/>
    <w:rsid w:val="008744A2"/>
    <w:rsid w:val="00875435"/>
    <w:rsid w:val="00876304"/>
    <w:rsid w:val="00881DA9"/>
    <w:rsid w:val="00891C92"/>
    <w:rsid w:val="008972E4"/>
    <w:rsid w:val="008A280C"/>
    <w:rsid w:val="008A2CB1"/>
    <w:rsid w:val="008A3574"/>
    <w:rsid w:val="008A35E6"/>
    <w:rsid w:val="008A393C"/>
    <w:rsid w:val="008A3F59"/>
    <w:rsid w:val="008A5B5D"/>
    <w:rsid w:val="008A79E4"/>
    <w:rsid w:val="008B3682"/>
    <w:rsid w:val="008C3C67"/>
    <w:rsid w:val="008C4642"/>
    <w:rsid w:val="008C5367"/>
    <w:rsid w:val="008C7CFB"/>
    <w:rsid w:val="008D0603"/>
    <w:rsid w:val="008D0F8A"/>
    <w:rsid w:val="008D1772"/>
    <w:rsid w:val="008D186F"/>
    <w:rsid w:val="008D1AC0"/>
    <w:rsid w:val="008D2102"/>
    <w:rsid w:val="008D2709"/>
    <w:rsid w:val="008D2E3D"/>
    <w:rsid w:val="008D56F6"/>
    <w:rsid w:val="008E0A8A"/>
    <w:rsid w:val="008E12F9"/>
    <w:rsid w:val="008E1B87"/>
    <w:rsid w:val="008E32DE"/>
    <w:rsid w:val="008E3CE8"/>
    <w:rsid w:val="008F12D0"/>
    <w:rsid w:val="008F33D1"/>
    <w:rsid w:val="00900571"/>
    <w:rsid w:val="009022E1"/>
    <w:rsid w:val="00906731"/>
    <w:rsid w:val="00911983"/>
    <w:rsid w:val="00917257"/>
    <w:rsid w:val="00923947"/>
    <w:rsid w:val="00926FBC"/>
    <w:rsid w:val="009278A5"/>
    <w:rsid w:val="00931249"/>
    <w:rsid w:val="00931282"/>
    <w:rsid w:val="0093188E"/>
    <w:rsid w:val="00932AC1"/>
    <w:rsid w:val="009330EE"/>
    <w:rsid w:val="00934870"/>
    <w:rsid w:val="00936E7B"/>
    <w:rsid w:val="0094244C"/>
    <w:rsid w:val="00943475"/>
    <w:rsid w:val="00943F23"/>
    <w:rsid w:val="00946487"/>
    <w:rsid w:val="00947F8C"/>
    <w:rsid w:val="00952EDD"/>
    <w:rsid w:val="009534C3"/>
    <w:rsid w:val="009545C6"/>
    <w:rsid w:val="00954758"/>
    <w:rsid w:val="009563CD"/>
    <w:rsid w:val="00957791"/>
    <w:rsid w:val="0096112C"/>
    <w:rsid w:val="00961ACB"/>
    <w:rsid w:val="00967E21"/>
    <w:rsid w:val="009710C6"/>
    <w:rsid w:val="00973BF7"/>
    <w:rsid w:val="00973F9F"/>
    <w:rsid w:val="00975CA4"/>
    <w:rsid w:val="00976BD2"/>
    <w:rsid w:val="00977D60"/>
    <w:rsid w:val="00977F5D"/>
    <w:rsid w:val="00983E3D"/>
    <w:rsid w:val="00985B07"/>
    <w:rsid w:val="00992CA2"/>
    <w:rsid w:val="009941AE"/>
    <w:rsid w:val="00994D4C"/>
    <w:rsid w:val="00996212"/>
    <w:rsid w:val="009A1A3C"/>
    <w:rsid w:val="009A3AFF"/>
    <w:rsid w:val="009A5E6F"/>
    <w:rsid w:val="009A794F"/>
    <w:rsid w:val="009B0A7E"/>
    <w:rsid w:val="009B2B0B"/>
    <w:rsid w:val="009B3A9A"/>
    <w:rsid w:val="009B444A"/>
    <w:rsid w:val="009B445E"/>
    <w:rsid w:val="009B5743"/>
    <w:rsid w:val="009C20A2"/>
    <w:rsid w:val="009C2DFB"/>
    <w:rsid w:val="009C2E58"/>
    <w:rsid w:val="009C7C3A"/>
    <w:rsid w:val="009C7DF4"/>
    <w:rsid w:val="009D346D"/>
    <w:rsid w:val="009D5EAB"/>
    <w:rsid w:val="009E00D7"/>
    <w:rsid w:val="009E0B10"/>
    <w:rsid w:val="009E31BD"/>
    <w:rsid w:val="009E6186"/>
    <w:rsid w:val="009E7334"/>
    <w:rsid w:val="009E77AF"/>
    <w:rsid w:val="009F1BFC"/>
    <w:rsid w:val="00A02397"/>
    <w:rsid w:val="00A02C01"/>
    <w:rsid w:val="00A03AF7"/>
    <w:rsid w:val="00A04C1F"/>
    <w:rsid w:val="00A05E74"/>
    <w:rsid w:val="00A1062F"/>
    <w:rsid w:val="00A12094"/>
    <w:rsid w:val="00A1229A"/>
    <w:rsid w:val="00A1668C"/>
    <w:rsid w:val="00A17670"/>
    <w:rsid w:val="00A20911"/>
    <w:rsid w:val="00A20994"/>
    <w:rsid w:val="00A21436"/>
    <w:rsid w:val="00A30B72"/>
    <w:rsid w:val="00A33710"/>
    <w:rsid w:val="00A3429A"/>
    <w:rsid w:val="00A35821"/>
    <w:rsid w:val="00A40818"/>
    <w:rsid w:val="00A42673"/>
    <w:rsid w:val="00A4282B"/>
    <w:rsid w:val="00A4791B"/>
    <w:rsid w:val="00A52753"/>
    <w:rsid w:val="00A5347A"/>
    <w:rsid w:val="00A537F8"/>
    <w:rsid w:val="00A55180"/>
    <w:rsid w:val="00A56586"/>
    <w:rsid w:val="00A568C1"/>
    <w:rsid w:val="00A57A49"/>
    <w:rsid w:val="00A60ED4"/>
    <w:rsid w:val="00A628EE"/>
    <w:rsid w:val="00A63D41"/>
    <w:rsid w:val="00A653FA"/>
    <w:rsid w:val="00A662E9"/>
    <w:rsid w:val="00A672AA"/>
    <w:rsid w:val="00A678B3"/>
    <w:rsid w:val="00A71363"/>
    <w:rsid w:val="00A72CA8"/>
    <w:rsid w:val="00A74CA5"/>
    <w:rsid w:val="00A80504"/>
    <w:rsid w:val="00A80DCA"/>
    <w:rsid w:val="00A82CFB"/>
    <w:rsid w:val="00A96A29"/>
    <w:rsid w:val="00A973EE"/>
    <w:rsid w:val="00AA0218"/>
    <w:rsid w:val="00AA0ECD"/>
    <w:rsid w:val="00AA2AEB"/>
    <w:rsid w:val="00AA75EC"/>
    <w:rsid w:val="00AA763B"/>
    <w:rsid w:val="00AB4EF1"/>
    <w:rsid w:val="00AB592F"/>
    <w:rsid w:val="00AB62B6"/>
    <w:rsid w:val="00AB765C"/>
    <w:rsid w:val="00AB7EF6"/>
    <w:rsid w:val="00AC0778"/>
    <w:rsid w:val="00AC3F49"/>
    <w:rsid w:val="00AD0610"/>
    <w:rsid w:val="00AD0A87"/>
    <w:rsid w:val="00AD4C8F"/>
    <w:rsid w:val="00AD7575"/>
    <w:rsid w:val="00AE1E09"/>
    <w:rsid w:val="00AE4D6E"/>
    <w:rsid w:val="00AE4DD1"/>
    <w:rsid w:val="00AE563F"/>
    <w:rsid w:val="00AE64F6"/>
    <w:rsid w:val="00AF06A5"/>
    <w:rsid w:val="00AF4CC0"/>
    <w:rsid w:val="00B000BC"/>
    <w:rsid w:val="00B00418"/>
    <w:rsid w:val="00B01D49"/>
    <w:rsid w:val="00B027FE"/>
    <w:rsid w:val="00B038F2"/>
    <w:rsid w:val="00B068F2"/>
    <w:rsid w:val="00B101CC"/>
    <w:rsid w:val="00B141B8"/>
    <w:rsid w:val="00B14C2F"/>
    <w:rsid w:val="00B2563C"/>
    <w:rsid w:val="00B2715B"/>
    <w:rsid w:val="00B2754A"/>
    <w:rsid w:val="00B2772F"/>
    <w:rsid w:val="00B27F81"/>
    <w:rsid w:val="00B36B55"/>
    <w:rsid w:val="00B3792C"/>
    <w:rsid w:val="00B42ED1"/>
    <w:rsid w:val="00B43981"/>
    <w:rsid w:val="00B46C3F"/>
    <w:rsid w:val="00B47381"/>
    <w:rsid w:val="00B4791B"/>
    <w:rsid w:val="00B506E3"/>
    <w:rsid w:val="00B51D48"/>
    <w:rsid w:val="00B6055E"/>
    <w:rsid w:val="00B61ED4"/>
    <w:rsid w:val="00B63FF5"/>
    <w:rsid w:val="00B671A0"/>
    <w:rsid w:val="00B706CE"/>
    <w:rsid w:val="00B70BA5"/>
    <w:rsid w:val="00B71F3D"/>
    <w:rsid w:val="00B7296D"/>
    <w:rsid w:val="00B730FD"/>
    <w:rsid w:val="00B77969"/>
    <w:rsid w:val="00B82B1A"/>
    <w:rsid w:val="00B833B2"/>
    <w:rsid w:val="00B842EA"/>
    <w:rsid w:val="00B87552"/>
    <w:rsid w:val="00B94B67"/>
    <w:rsid w:val="00B95FA6"/>
    <w:rsid w:val="00B96BAE"/>
    <w:rsid w:val="00B96D3D"/>
    <w:rsid w:val="00BA02F6"/>
    <w:rsid w:val="00BA1CF1"/>
    <w:rsid w:val="00BA2B80"/>
    <w:rsid w:val="00BA2EF7"/>
    <w:rsid w:val="00BA67FD"/>
    <w:rsid w:val="00BA7FEE"/>
    <w:rsid w:val="00BB04A4"/>
    <w:rsid w:val="00BB113D"/>
    <w:rsid w:val="00BB2217"/>
    <w:rsid w:val="00BB4215"/>
    <w:rsid w:val="00BB44C3"/>
    <w:rsid w:val="00BB47C2"/>
    <w:rsid w:val="00BB486F"/>
    <w:rsid w:val="00BB4AFB"/>
    <w:rsid w:val="00BC4820"/>
    <w:rsid w:val="00BC74CC"/>
    <w:rsid w:val="00BD076B"/>
    <w:rsid w:val="00BD2F9F"/>
    <w:rsid w:val="00BD43B2"/>
    <w:rsid w:val="00BD72D2"/>
    <w:rsid w:val="00BD741A"/>
    <w:rsid w:val="00BE147B"/>
    <w:rsid w:val="00BE1627"/>
    <w:rsid w:val="00BE32F8"/>
    <w:rsid w:val="00BF14BC"/>
    <w:rsid w:val="00BF2A97"/>
    <w:rsid w:val="00C000F8"/>
    <w:rsid w:val="00C00894"/>
    <w:rsid w:val="00C00C1B"/>
    <w:rsid w:val="00C02740"/>
    <w:rsid w:val="00C048EA"/>
    <w:rsid w:val="00C117E8"/>
    <w:rsid w:val="00C12553"/>
    <w:rsid w:val="00C13058"/>
    <w:rsid w:val="00C13784"/>
    <w:rsid w:val="00C16D27"/>
    <w:rsid w:val="00C16DCF"/>
    <w:rsid w:val="00C206D6"/>
    <w:rsid w:val="00C2125A"/>
    <w:rsid w:val="00C240C6"/>
    <w:rsid w:val="00C248E3"/>
    <w:rsid w:val="00C254F4"/>
    <w:rsid w:val="00C27D1F"/>
    <w:rsid w:val="00C31444"/>
    <w:rsid w:val="00C319F1"/>
    <w:rsid w:val="00C35EF4"/>
    <w:rsid w:val="00C364AF"/>
    <w:rsid w:val="00C3670E"/>
    <w:rsid w:val="00C54159"/>
    <w:rsid w:val="00C548C8"/>
    <w:rsid w:val="00C5533A"/>
    <w:rsid w:val="00C56B79"/>
    <w:rsid w:val="00C60B6D"/>
    <w:rsid w:val="00C61DE0"/>
    <w:rsid w:val="00C623D9"/>
    <w:rsid w:val="00C6601C"/>
    <w:rsid w:val="00C703DF"/>
    <w:rsid w:val="00C72D9C"/>
    <w:rsid w:val="00C76D6E"/>
    <w:rsid w:val="00C77678"/>
    <w:rsid w:val="00C77A53"/>
    <w:rsid w:val="00C80CBC"/>
    <w:rsid w:val="00C80F37"/>
    <w:rsid w:val="00C81B1A"/>
    <w:rsid w:val="00C8328A"/>
    <w:rsid w:val="00C8513A"/>
    <w:rsid w:val="00C87665"/>
    <w:rsid w:val="00C90D9B"/>
    <w:rsid w:val="00C91861"/>
    <w:rsid w:val="00C95DE2"/>
    <w:rsid w:val="00CA02A9"/>
    <w:rsid w:val="00CA6BC4"/>
    <w:rsid w:val="00CA7041"/>
    <w:rsid w:val="00CB43B1"/>
    <w:rsid w:val="00CB7DC5"/>
    <w:rsid w:val="00CC2FD1"/>
    <w:rsid w:val="00CD0E60"/>
    <w:rsid w:val="00CD0F26"/>
    <w:rsid w:val="00CD3996"/>
    <w:rsid w:val="00CD480A"/>
    <w:rsid w:val="00CD5D1A"/>
    <w:rsid w:val="00CD79CF"/>
    <w:rsid w:val="00CE53A4"/>
    <w:rsid w:val="00CE5AE1"/>
    <w:rsid w:val="00CF0D6A"/>
    <w:rsid w:val="00CF79F9"/>
    <w:rsid w:val="00CF7FDC"/>
    <w:rsid w:val="00D01186"/>
    <w:rsid w:val="00D02921"/>
    <w:rsid w:val="00D1307E"/>
    <w:rsid w:val="00D15F56"/>
    <w:rsid w:val="00D20ADA"/>
    <w:rsid w:val="00D21528"/>
    <w:rsid w:val="00D21742"/>
    <w:rsid w:val="00D23B28"/>
    <w:rsid w:val="00D31D52"/>
    <w:rsid w:val="00D36A06"/>
    <w:rsid w:val="00D37806"/>
    <w:rsid w:val="00D417DE"/>
    <w:rsid w:val="00D41BC4"/>
    <w:rsid w:val="00D42F18"/>
    <w:rsid w:val="00D47BF4"/>
    <w:rsid w:val="00D50DA6"/>
    <w:rsid w:val="00D54131"/>
    <w:rsid w:val="00D54E02"/>
    <w:rsid w:val="00D604C1"/>
    <w:rsid w:val="00D62918"/>
    <w:rsid w:val="00D64B03"/>
    <w:rsid w:val="00D64DEE"/>
    <w:rsid w:val="00D6520C"/>
    <w:rsid w:val="00D67308"/>
    <w:rsid w:val="00D6752C"/>
    <w:rsid w:val="00D707F4"/>
    <w:rsid w:val="00D71237"/>
    <w:rsid w:val="00D7127F"/>
    <w:rsid w:val="00D73638"/>
    <w:rsid w:val="00D74A44"/>
    <w:rsid w:val="00D7660D"/>
    <w:rsid w:val="00D7724B"/>
    <w:rsid w:val="00D77958"/>
    <w:rsid w:val="00D77CEE"/>
    <w:rsid w:val="00D8019B"/>
    <w:rsid w:val="00D80B3E"/>
    <w:rsid w:val="00D80B4B"/>
    <w:rsid w:val="00D8141F"/>
    <w:rsid w:val="00D820D8"/>
    <w:rsid w:val="00D86544"/>
    <w:rsid w:val="00D86F97"/>
    <w:rsid w:val="00D87931"/>
    <w:rsid w:val="00D90C9A"/>
    <w:rsid w:val="00D937D2"/>
    <w:rsid w:val="00D94ADA"/>
    <w:rsid w:val="00D94F02"/>
    <w:rsid w:val="00D95A10"/>
    <w:rsid w:val="00D95AB2"/>
    <w:rsid w:val="00D95C58"/>
    <w:rsid w:val="00DA0DAA"/>
    <w:rsid w:val="00DA2F60"/>
    <w:rsid w:val="00DA3D98"/>
    <w:rsid w:val="00DA48B8"/>
    <w:rsid w:val="00DA650F"/>
    <w:rsid w:val="00DA6669"/>
    <w:rsid w:val="00DB2671"/>
    <w:rsid w:val="00DB272B"/>
    <w:rsid w:val="00DB3498"/>
    <w:rsid w:val="00DC1317"/>
    <w:rsid w:val="00DC3B62"/>
    <w:rsid w:val="00DC4D7C"/>
    <w:rsid w:val="00DC582A"/>
    <w:rsid w:val="00DD006C"/>
    <w:rsid w:val="00DD2048"/>
    <w:rsid w:val="00DD503E"/>
    <w:rsid w:val="00DD6342"/>
    <w:rsid w:val="00DD6420"/>
    <w:rsid w:val="00DD739A"/>
    <w:rsid w:val="00DD7707"/>
    <w:rsid w:val="00DF099E"/>
    <w:rsid w:val="00DF136D"/>
    <w:rsid w:val="00DF14F9"/>
    <w:rsid w:val="00DF19FF"/>
    <w:rsid w:val="00DF2D82"/>
    <w:rsid w:val="00DF5B3E"/>
    <w:rsid w:val="00E022A4"/>
    <w:rsid w:val="00E06A67"/>
    <w:rsid w:val="00E1062D"/>
    <w:rsid w:val="00E128CF"/>
    <w:rsid w:val="00E1711A"/>
    <w:rsid w:val="00E173DC"/>
    <w:rsid w:val="00E17AB0"/>
    <w:rsid w:val="00E243CE"/>
    <w:rsid w:val="00E24826"/>
    <w:rsid w:val="00E25363"/>
    <w:rsid w:val="00E32C2D"/>
    <w:rsid w:val="00E33B76"/>
    <w:rsid w:val="00E37A3C"/>
    <w:rsid w:val="00E4069B"/>
    <w:rsid w:val="00E4113A"/>
    <w:rsid w:val="00E439BB"/>
    <w:rsid w:val="00E43CF5"/>
    <w:rsid w:val="00E45524"/>
    <w:rsid w:val="00E50B78"/>
    <w:rsid w:val="00E51DB4"/>
    <w:rsid w:val="00E51F6A"/>
    <w:rsid w:val="00E5419B"/>
    <w:rsid w:val="00E54A2C"/>
    <w:rsid w:val="00E607F5"/>
    <w:rsid w:val="00E65A0D"/>
    <w:rsid w:val="00E665C9"/>
    <w:rsid w:val="00E66D14"/>
    <w:rsid w:val="00E676C7"/>
    <w:rsid w:val="00E700EF"/>
    <w:rsid w:val="00E70CC4"/>
    <w:rsid w:val="00E71BBE"/>
    <w:rsid w:val="00E72CED"/>
    <w:rsid w:val="00E73FAB"/>
    <w:rsid w:val="00E76A8A"/>
    <w:rsid w:val="00E86869"/>
    <w:rsid w:val="00E87A77"/>
    <w:rsid w:val="00E906F6"/>
    <w:rsid w:val="00E91A94"/>
    <w:rsid w:val="00E94AD4"/>
    <w:rsid w:val="00E95970"/>
    <w:rsid w:val="00EA0D56"/>
    <w:rsid w:val="00EA17E8"/>
    <w:rsid w:val="00EA1EB6"/>
    <w:rsid w:val="00EA603D"/>
    <w:rsid w:val="00EA6343"/>
    <w:rsid w:val="00EA7DFA"/>
    <w:rsid w:val="00EC1F54"/>
    <w:rsid w:val="00ED14EB"/>
    <w:rsid w:val="00ED2806"/>
    <w:rsid w:val="00ED53F3"/>
    <w:rsid w:val="00ED59D6"/>
    <w:rsid w:val="00EE09B2"/>
    <w:rsid w:val="00EE1372"/>
    <w:rsid w:val="00EE21CB"/>
    <w:rsid w:val="00EE2EE9"/>
    <w:rsid w:val="00EF0945"/>
    <w:rsid w:val="00EF2368"/>
    <w:rsid w:val="00EF44DD"/>
    <w:rsid w:val="00EF484D"/>
    <w:rsid w:val="00EF5DA5"/>
    <w:rsid w:val="00F00E25"/>
    <w:rsid w:val="00F053D1"/>
    <w:rsid w:val="00F12FBB"/>
    <w:rsid w:val="00F13669"/>
    <w:rsid w:val="00F14092"/>
    <w:rsid w:val="00F16864"/>
    <w:rsid w:val="00F17147"/>
    <w:rsid w:val="00F25763"/>
    <w:rsid w:val="00F27B75"/>
    <w:rsid w:val="00F27CCD"/>
    <w:rsid w:val="00F27CF2"/>
    <w:rsid w:val="00F32071"/>
    <w:rsid w:val="00F40292"/>
    <w:rsid w:val="00F42A88"/>
    <w:rsid w:val="00F45DC6"/>
    <w:rsid w:val="00F4769B"/>
    <w:rsid w:val="00F519A4"/>
    <w:rsid w:val="00F51AF9"/>
    <w:rsid w:val="00F5386A"/>
    <w:rsid w:val="00F54E00"/>
    <w:rsid w:val="00F62983"/>
    <w:rsid w:val="00F62D8C"/>
    <w:rsid w:val="00F63BE7"/>
    <w:rsid w:val="00F64C57"/>
    <w:rsid w:val="00F64E64"/>
    <w:rsid w:val="00F7227E"/>
    <w:rsid w:val="00F725E6"/>
    <w:rsid w:val="00F72CC8"/>
    <w:rsid w:val="00F747DC"/>
    <w:rsid w:val="00F74F00"/>
    <w:rsid w:val="00F75033"/>
    <w:rsid w:val="00F75BA6"/>
    <w:rsid w:val="00F76B09"/>
    <w:rsid w:val="00F77319"/>
    <w:rsid w:val="00F81989"/>
    <w:rsid w:val="00F82800"/>
    <w:rsid w:val="00F85742"/>
    <w:rsid w:val="00F87038"/>
    <w:rsid w:val="00F873D2"/>
    <w:rsid w:val="00F92A16"/>
    <w:rsid w:val="00F92A50"/>
    <w:rsid w:val="00F92B62"/>
    <w:rsid w:val="00F93855"/>
    <w:rsid w:val="00F93E87"/>
    <w:rsid w:val="00FA00BB"/>
    <w:rsid w:val="00FA4971"/>
    <w:rsid w:val="00FA5422"/>
    <w:rsid w:val="00FA5FA2"/>
    <w:rsid w:val="00FA6066"/>
    <w:rsid w:val="00FA69D6"/>
    <w:rsid w:val="00FB0BDE"/>
    <w:rsid w:val="00FB26EA"/>
    <w:rsid w:val="00FB5838"/>
    <w:rsid w:val="00FB6EC0"/>
    <w:rsid w:val="00FC0FB8"/>
    <w:rsid w:val="00FC1497"/>
    <w:rsid w:val="00FC2E12"/>
    <w:rsid w:val="00FC3E52"/>
    <w:rsid w:val="00FD0D26"/>
    <w:rsid w:val="00FD1151"/>
    <w:rsid w:val="00FD3780"/>
    <w:rsid w:val="00FD4767"/>
    <w:rsid w:val="00FE0999"/>
    <w:rsid w:val="00FE3383"/>
    <w:rsid w:val="00FE57AE"/>
    <w:rsid w:val="00FE67EE"/>
    <w:rsid w:val="00FF05FA"/>
    <w:rsid w:val="00FF1298"/>
    <w:rsid w:val="00FF235F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878413"/>
  <w15:docId w15:val="{556E90DE-0551-474F-A6DE-B512781B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4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42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6209F6"/>
    <w:pPr>
      <w:keepNext/>
      <w:tabs>
        <w:tab w:val="left" w:pos="340"/>
      </w:tabs>
      <w:suppressAutoHyphens/>
      <w:spacing w:line="280" w:lineRule="atLeast"/>
      <w:outlineLvl w:val="1"/>
    </w:pPr>
    <w:rPr>
      <w:rFonts w:ascii="Arial" w:hAnsi="Arial" w:cs="Arial"/>
      <w:b/>
      <w:bCs/>
      <w:iCs/>
      <w:sz w:val="20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F4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C49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6209F6"/>
    <w:rPr>
      <w:rFonts w:ascii="Arial" w:hAnsi="Arial" w:cs="Arial"/>
      <w:b/>
      <w:bCs/>
      <w:iCs/>
      <w:szCs w:val="28"/>
      <w:lang w:eastAsia="en-US"/>
    </w:rPr>
  </w:style>
  <w:style w:type="paragraph" w:styleId="Sidefod">
    <w:name w:val="footer"/>
    <w:basedOn w:val="Normal"/>
    <w:rsid w:val="00EE21C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E21CB"/>
  </w:style>
  <w:style w:type="paragraph" w:customStyle="1" w:styleId="BMBrdtekst">
    <w:name w:val="BMBrødtekst"/>
    <w:basedOn w:val="Normal"/>
    <w:link w:val="BMBrdtekstTegn"/>
    <w:rsid w:val="009A1A3C"/>
    <w:pPr>
      <w:spacing w:line="260" w:lineRule="atLeast"/>
    </w:pPr>
    <w:rPr>
      <w:sz w:val="22"/>
    </w:rPr>
  </w:style>
  <w:style w:type="character" w:customStyle="1" w:styleId="BMBrdtekstTegn">
    <w:name w:val="BMBrødtekst Tegn"/>
    <w:link w:val="BMBrdtekst"/>
    <w:rsid w:val="003D2E21"/>
    <w:rPr>
      <w:sz w:val="22"/>
      <w:szCs w:val="24"/>
    </w:rPr>
  </w:style>
  <w:style w:type="paragraph" w:customStyle="1" w:styleId="BMOverskrift1">
    <w:name w:val="BMOverskrift1"/>
    <w:basedOn w:val="BMBrdtekst"/>
    <w:next w:val="BMBrdtekst"/>
    <w:link w:val="BMOverskrift1Tegn"/>
    <w:rsid w:val="000926C9"/>
    <w:rPr>
      <w:rFonts w:ascii="Arial" w:hAnsi="Arial"/>
      <w:b/>
      <w:sz w:val="20"/>
    </w:rPr>
  </w:style>
  <w:style w:type="character" w:customStyle="1" w:styleId="BMOverskrift1Tegn">
    <w:name w:val="BMOverskrift1 Tegn"/>
    <w:link w:val="BMOverskrift1"/>
    <w:rsid w:val="008162F6"/>
    <w:rPr>
      <w:rFonts w:ascii="Arial" w:hAnsi="Arial"/>
      <w:b/>
      <w:szCs w:val="24"/>
    </w:rPr>
  </w:style>
  <w:style w:type="paragraph" w:customStyle="1" w:styleId="BMAdr">
    <w:name w:val="BMAdr"/>
    <w:basedOn w:val="BMBrdtekst"/>
    <w:rsid w:val="000926C9"/>
    <w:pPr>
      <w:spacing w:line="220" w:lineRule="atLeast"/>
    </w:pPr>
    <w:rPr>
      <w:rFonts w:ascii="Arial" w:hAnsi="Arial"/>
      <w:sz w:val="15"/>
    </w:rPr>
  </w:style>
  <w:style w:type="paragraph" w:customStyle="1" w:styleId="BMOverskrift2">
    <w:name w:val="BMOverskrift2"/>
    <w:basedOn w:val="BMBrdtekst"/>
    <w:next w:val="BMBrdtekst"/>
    <w:rsid w:val="006F63B6"/>
    <w:rPr>
      <w:rFonts w:ascii="Arial" w:hAnsi="Arial"/>
      <w:i/>
      <w:sz w:val="20"/>
    </w:rPr>
  </w:style>
  <w:style w:type="paragraph" w:customStyle="1" w:styleId="BMTitel">
    <w:name w:val="BMTitel"/>
    <w:basedOn w:val="BMBrdtekst"/>
    <w:rsid w:val="007B6209"/>
    <w:pPr>
      <w:spacing w:line="400" w:lineRule="atLeast"/>
    </w:pPr>
    <w:rPr>
      <w:rFonts w:ascii="Franklin Gothic Book" w:hAnsi="Franklin Gothic Book"/>
      <w:sz w:val="32"/>
    </w:rPr>
  </w:style>
  <w:style w:type="paragraph" w:styleId="Sidehoved">
    <w:name w:val="header"/>
    <w:basedOn w:val="Normal"/>
    <w:link w:val="SidehovedTegn"/>
    <w:uiPriority w:val="99"/>
    <w:rsid w:val="006F63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563C"/>
    <w:rPr>
      <w:sz w:val="24"/>
      <w:szCs w:val="24"/>
    </w:rPr>
  </w:style>
  <w:style w:type="table" w:styleId="Tabel-Gitter">
    <w:name w:val="Table Grid"/>
    <w:basedOn w:val="Tabel-Normal"/>
    <w:rsid w:val="007C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Bullets">
    <w:name w:val="BMBullets"/>
    <w:basedOn w:val="BMBrdtekst"/>
    <w:link w:val="BMBulletsTegn"/>
    <w:rsid w:val="00122F8D"/>
    <w:pPr>
      <w:numPr>
        <w:numId w:val="1"/>
      </w:numPr>
    </w:pPr>
  </w:style>
  <w:style w:type="character" w:customStyle="1" w:styleId="BMBulletsTegn">
    <w:name w:val="BMBullets Tegn"/>
    <w:basedOn w:val="Standardskrifttypeiafsnit"/>
    <w:link w:val="BMBullets"/>
    <w:rsid w:val="00411295"/>
    <w:rPr>
      <w:sz w:val="22"/>
      <w:szCs w:val="24"/>
    </w:rPr>
  </w:style>
  <w:style w:type="paragraph" w:customStyle="1" w:styleId="BMdok">
    <w:name w:val="BMdok"/>
    <w:basedOn w:val="BMTitel"/>
    <w:rsid w:val="007B6209"/>
    <w:rPr>
      <w:spacing w:val="48"/>
    </w:rPr>
  </w:style>
  <w:style w:type="paragraph" w:customStyle="1" w:styleId="Tabelbrdtekst">
    <w:name w:val="Tabelbrødtekst"/>
    <w:basedOn w:val="Normal"/>
    <w:rsid w:val="00294910"/>
    <w:pPr>
      <w:spacing w:line="220" w:lineRule="exact"/>
    </w:pPr>
    <w:rPr>
      <w:rFonts w:ascii="Arial" w:hAnsi="Arial"/>
      <w:sz w:val="17"/>
      <w:lang w:eastAsia="en-US"/>
    </w:rPr>
  </w:style>
  <w:style w:type="paragraph" w:customStyle="1" w:styleId="Tabelbrdtekstfed">
    <w:name w:val="Tabelbrødtekstfed"/>
    <w:basedOn w:val="Normal"/>
    <w:rsid w:val="00294910"/>
    <w:pPr>
      <w:spacing w:line="220" w:lineRule="exact"/>
    </w:pPr>
    <w:rPr>
      <w:rFonts w:ascii="Arial" w:hAnsi="Arial"/>
      <w:b/>
      <w:sz w:val="17"/>
      <w:lang w:eastAsia="en-US"/>
    </w:rPr>
  </w:style>
  <w:style w:type="paragraph" w:customStyle="1" w:styleId="Tabelkildehenvisning">
    <w:name w:val="Tabelkildehenvisning"/>
    <w:basedOn w:val="Normal"/>
    <w:rsid w:val="00294910"/>
    <w:pPr>
      <w:spacing w:line="180" w:lineRule="exact"/>
    </w:pPr>
    <w:rPr>
      <w:rFonts w:ascii="Arial" w:hAnsi="Arial"/>
      <w:sz w:val="14"/>
      <w:lang w:eastAsia="en-US"/>
    </w:rPr>
  </w:style>
  <w:style w:type="paragraph" w:customStyle="1" w:styleId="Tabelkolonneoverskrift">
    <w:name w:val="Tabelkolonneoverskrift"/>
    <w:basedOn w:val="Normal"/>
    <w:next w:val="Normal"/>
    <w:rsid w:val="00294910"/>
    <w:pPr>
      <w:spacing w:line="220" w:lineRule="exact"/>
    </w:pPr>
    <w:rPr>
      <w:rFonts w:ascii="Arial" w:hAnsi="Arial"/>
      <w:b/>
      <w:color w:val="FFFFFF"/>
      <w:sz w:val="17"/>
      <w:lang w:eastAsia="en-US"/>
    </w:rPr>
  </w:style>
  <w:style w:type="paragraph" w:customStyle="1" w:styleId="Tabelnr">
    <w:name w:val="Tabelnr"/>
    <w:basedOn w:val="Normal"/>
    <w:rsid w:val="00294910"/>
    <w:pPr>
      <w:spacing w:line="220" w:lineRule="exact"/>
    </w:pPr>
    <w:rPr>
      <w:rFonts w:ascii="Arial" w:hAnsi="Arial"/>
      <w:sz w:val="17"/>
      <w:lang w:eastAsia="en-US"/>
    </w:rPr>
  </w:style>
  <w:style w:type="paragraph" w:customStyle="1" w:styleId="Tabeloverskrift">
    <w:name w:val="Tabeloverskrift"/>
    <w:basedOn w:val="Normal"/>
    <w:rsid w:val="00294910"/>
    <w:pPr>
      <w:spacing w:after="200" w:line="220" w:lineRule="exact"/>
    </w:pPr>
    <w:rPr>
      <w:rFonts w:ascii="Arial" w:hAnsi="Arial"/>
      <w:b/>
      <w:sz w:val="17"/>
      <w:lang w:eastAsia="en-US"/>
    </w:rPr>
  </w:style>
  <w:style w:type="paragraph" w:styleId="Markeringsbobletekst">
    <w:name w:val="Balloon Text"/>
    <w:basedOn w:val="Normal"/>
    <w:link w:val="MarkeringsbobletekstTegn"/>
    <w:rsid w:val="0041129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1129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D2E21"/>
    <w:pPr>
      <w:ind w:left="720"/>
      <w:contextualSpacing/>
    </w:pPr>
  </w:style>
  <w:style w:type="character" w:styleId="Kommentarhenvisning">
    <w:name w:val="annotation reference"/>
    <w:basedOn w:val="Standardskrifttypeiafsnit"/>
    <w:rsid w:val="001A1BF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A1BF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A1BF0"/>
  </w:style>
  <w:style w:type="paragraph" w:styleId="Kommentaremne">
    <w:name w:val="annotation subject"/>
    <w:basedOn w:val="Kommentartekst"/>
    <w:next w:val="Kommentartekst"/>
    <w:link w:val="KommentaremneTegn"/>
    <w:rsid w:val="001A1BF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A1BF0"/>
    <w:rPr>
      <w:b/>
      <w:bCs/>
    </w:rPr>
  </w:style>
  <w:style w:type="character" w:customStyle="1" w:styleId="kortnavn2">
    <w:name w:val="kortnavn2"/>
    <w:basedOn w:val="Standardskrifttypeiafsnit"/>
    <w:rsid w:val="004304C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Pa4">
    <w:name w:val="Pa4"/>
    <w:basedOn w:val="Normal"/>
    <w:next w:val="Normal"/>
    <w:uiPriority w:val="99"/>
    <w:rsid w:val="00255579"/>
    <w:pPr>
      <w:autoSpaceDE w:val="0"/>
      <w:autoSpaceDN w:val="0"/>
      <w:adjustRightInd w:val="0"/>
      <w:spacing w:line="181" w:lineRule="atLeast"/>
    </w:pPr>
    <w:rPr>
      <w:rFonts w:ascii="Gotham Narrow Medium" w:hAnsi="Gotham Narrow Medium"/>
    </w:rPr>
  </w:style>
  <w:style w:type="paragraph" w:styleId="Opstilling-punkttegn">
    <w:name w:val="List Bullet"/>
    <w:basedOn w:val="Normal"/>
    <w:uiPriority w:val="2"/>
    <w:qFormat/>
    <w:rsid w:val="006209F6"/>
    <w:pPr>
      <w:numPr>
        <w:numId w:val="2"/>
      </w:numPr>
      <w:spacing w:line="280" w:lineRule="atLeast"/>
    </w:pPr>
    <w:rPr>
      <w:rFonts w:ascii="Garamond" w:hAnsi="Garamond"/>
      <w:lang w:eastAsia="en-US"/>
    </w:rPr>
  </w:style>
  <w:style w:type="paragraph" w:customStyle="1" w:styleId="ambodytext">
    <w:name w:val="ambodytext"/>
    <w:basedOn w:val="Normal"/>
    <w:link w:val="ambodytextTegn"/>
    <w:rsid w:val="0031071D"/>
    <w:pPr>
      <w:spacing w:line="280" w:lineRule="atLeast"/>
    </w:pPr>
    <w:rPr>
      <w:szCs w:val="20"/>
    </w:rPr>
  </w:style>
  <w:style w:type="paragraph" w:styleId="Fodnotetekst">
    <w:name w:val="footnote text"/>
    <w:basedOn w:val="Normal"/>
    <w:link w:val="FodnotetekstTegn"/>
    <w:rsid w:val="00E4552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45524"/>
  </w:style>
  <w:style w:type="character" w:styleId="Fodnotehenvisning">
    <w:name w:val="footnote reference"/>
    <w:basedOn w:val="Standardskrifttypeiafsnit"/>
    <w:rsid w:val="00E45524"/>
    <w:rPr>
      <w:vertAlign w:val="superscript"/>
    </w:rPr>
  </w:style>
  <w:style w:type="paragraph" w:customStyle="1" w:styleId="amfed">
    <w:name w:val="amfed"/>
    <w:basedOn w:val="Normal"/>
    <w:rsid w:val="00DF136D"/>
    <w:pPr>
      <w:spacing w:line="280" w:lineRule="atLeast"/>
    </w:pPr>
    <w:rPr>
      <w:b/>
      <w:szCs w:val="20"/>
    </w:rPr>
  </w:style>
  <w:style w:type="paragraph" w:customStyle="1" w:styleId="Pa8">
    <w:name w:val="Pa8"/>
    <w:basedOn w:val="Normal"/>
    <w:next w:val="Normal"/>
    <w:uiPriority w:val="99"/>
    <w:rsid w:val="008A393C"/>
    <w:pPr>
      <w:autoSpaceDE w:val="0"/>
      <w:autoSpaceDN w:val="0"/>
      <w:adjustRightInd w:val="0"/>
      <w:spacing w:line="191" w:lineRule="atLeast"/>
    </w:pPr>
    <w:rPr>
      <w:rFonts w:ascii="Metro Serif Light" w:hAnsi="Metro Serif Light"/>
    </w:rPr>
  </w:style>
  <w:style w:type="paragraph" w:styleId="Slutnotetekst">
    <w:name w:val="endnote text"/>
    <w:basedOn w:val="Normal"/>
    <w:link w:val="SlutnotetekstTegn"/>
    <w:rsid w:val="00661A0B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61A0B"/>
  </w:style>
  <w:style w:type="character" w:styleId="Slutnotehenvisning">
    <w:name w:val="endnote reference"/>
    <w:basedOn w:val="Standardskrifttypeiafsnit"/>
    <w:rsid w:val="00661A0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537F8"/>
    <w:rPr>
      <w:color w:val="B63333"/>
      <w:u w:val="single"/>
    </w:rPr>
  </w:style>
  <w:style w:type="paragraph" w:customStyle="1" w:styleId="Default">
    <w:name w:val="Default"/>
    <w:rsid w:val="003402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remhv">
    <w:name w:val="Emphasis"/>
    <w:basedOn w:val="Standardskrifttypeiafsnit"/>
    <w:qFormat/>
    <w:rsid w:val="0034021E"/>
    <w:rPr>
      <w:i/>
      <w:iCs/>
    </w:rPr>
  </w:style>
  <w:style w:type="paragraph" w:customStyle="1" w:styleId="amledetekster">
    <w:name w:val="amledetekster"/>
    <w:basedOn w:val="Normal"/>
    <w:rsid w:val="007E4E6D"/>
    <w:pPr>
      <w:spacing w:line="280" w:lineRule="atLeast"/>
    </w:pPr>
    <w:rPr>
      <w:rFonts w:ascii="Arial" w:hAnsi="Arial"/>
      <w:sz w:val="15"/>
      <w:szCs w:val="20"/>
    </w:rPr>
  </w:style>
  <w:style w:type="paragraph" w:styleId="NormalWeb">
    <w:name w:val="Normal (Web)"/>
    <w:basedOn w:val="Normal"/>
    <w:uiPriority w:val="99"/>
    <w:unhideWhenUsed/>
    <w:rsid w:val="007851D7"/>
    <w:pPr>
      <w:spacing w:after="128"/>
    </w:pPr>
  </w:style>
  <w:style w:type="character" w:customStyle="1" w:styleId="Overskrift1Tegn">
    <w:name w:val="Overskrift 1 Tegn"/>
    <w:basedOn w:val="Standardskrifttypeiafsnit"/>
    <w:link w:val="Overskrift1"/>
    <w:rsid w:val="00F4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42A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rsid w:val="00706C71"/>
    <w:pPr>
      <w:spacing w:line="300" w:lineRule="atLeast"/>
      <w:ind w:left="720"/>
      <w:contextualSpacing/>
    </w:pPr>
    <w:rPr>
      <w:rFonts w:ascii="Verdana" w:hAnsi="Verdana"/>
      <w:sz w:val="20"/>
      <w:szCs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7C49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moverskrift1">
    <w:name w:val="amoverskrift1"/>
    <w:basedOn w:val="Normal"/>
    <w:rsid w:val="007C4992"/>
    <w:pPr>
      <w:spacing w:line="280" w:lineRule="atLeast"/>
    </w:pPr>
    <w:rPr>
      <w:b/>
      <w:szCs w:val="20"/>
    </w:rPr>
  </w:style>
  <w:style w:type="character" w:customStyle="1" w:styleId="ambodytextTegn">
    <w:name w:val="ambodytext Tegn"/>
    <w:link w:val="ambodytext"/>
    <w:rsid w:val="007C4992"/>
    <w:rPr>
      <w:sz w:val="24"/>
    </w:rPr>
  </w:style>
  <w:style w:type="paragraph" w:customStyle="1" w:styleId="amafsenderoplysninger">
    <w:name w:val="amafsenderoplysninger"/>
    <w:basedOn w:val="Normal"/>
    <w:rsid w:val="007C4992"/>
    <w:pPr>
      <w:spacing w:line="280" w:lineRule="atLeast"/>
    </w:pPr>
    <w:rPr>
      <w:i/>
      <w:szCs w:val="20"/>
    </w:rPr>
  </w:style>
  <w:style w:type="character" w:styleId="BesgtLink">
    <w:name w:val="FollowedHyperlink"/>
    <w:basedOn w:val="Standardskrifttypeiafsnit"/>
    <w:uiPriority w:val="99"/>
    <w:rsid w:val="000D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5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64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9597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7024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84FB-A1CA-495E-8F5B-8F2F2B7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35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Elmann de Place</dc:creator>
  <cp:lastModifiedBy>Lene Bonsall</cp:lastModifiedBy>
  <cp:revision>2</cp:revision>
  <cp:lastPrinted>2015-05-05T07:35:00Z</cp:lastPrinted>
  <dcterms:created xsi:type="dcterms:W3CDTF">2019-05-23T10:45:00Z</dcterms:created>
  <dcterms:modified xsi:type="dcterms:W3CDTF">2019-05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jledningFilnavn">
    <vt:lpwstr>Sager til godkendelse</vt:lpwstr>
  </property>
  <property fmtid="{D5CDD505-2E9C-101B-9397-08002B2CF9AE}" pid="3" name="Logostatus">
    <vt:lpwstr>Beskæftigelsesministeriet_2_0_0_0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</Properties>
</file>